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2B08" w:rsidRDefault="00B37EB1">
      <w:pPr>
        <w:jc w:val="right"/>
      </w:pPr>
      <w:r>
        <w:t>NACRT</w:t>
      </w:r>
    </w:p>
    <w:p w:rsidR="00712B08" w:rsidRDefault="00712B08">
      <w:pPr>
        <w:jc w:val="both"/>
      </w:pPr>
    </w:p>
    <w:p w:rsidR="00712B08" w:rsidRDefault="00B37EB1">
      <w:pPr>
        <w:jc w:val="both"/>
      </w:pPr>
      <w:r>
        <w:t xml:space="preserve">Na temelju članka 15. stavka 2. Zakona o javnoj nabavi (NN br. 120/16., 114/22. i 48/26. – u daljnjem tekstu ZJN2016) i članka 58. Statuta Osnovne škole </w:t>
      </w:r>
      <w:r w:rsidR="003F6C99">
        <w:t>Manuš-Split</w:t>
      </w:r>
      <w:r>
        <w:t xml:space="preserve">, Školski odbor Osnovne škole </w:t>
      </w:r>
      <w:r w:rsidR="003F6C99">
        <w:t>Manuš-Split</w:t>
      </w:r>
      <w:r>
        <w:t xml:space="preserve"> na svojoj sjednici održanoj dana________________ 2026. godine donio je:</w:t>
      </w:r>
    </w:p>
    <w:p w:rsidR="00712B08" w:rsidRDefault="00712B08">
      <w:pPr>
        <w:jc w:val="center"/>
      </w:pPr>
    </w:p>
    <w:p w:rsidR="00712B08" w:rsidRDefault="00B37EB1">
      <w:pPr>
        <w:jc w:val="center"/>
      </w:pPr>
      <w:r>
        <w:t>PRAVILNIK O PROVEDBI POSTUPAKA JEDNOSTAVNE NABAVE</w:t>
      </w:r>
      <w:r>
        <w:t xml:space="preserve"> U OSNOVNOJ ŠKOLI </w:t>
      </w:r>
      <w:r w:rsidR="003F6C99">
        <w:t>MANUŠ-SPLIT</w:t>
      </w:r>
    </w:p>
    <w:p w:rsidR="00712B08" w:rsidRDefault="00712B08">
      <w:pPr>
        <w:jc w:val="both"/>
      </w:pPr>
    </w:p>
    <w:p w:rsidR="00712B08" w:rsidRDefault="00B37EB1">
      <w:pPr>
        <w:jc w:val="both"/>
        <w:rPr>
          <w:b/>
        </w:rPr>
      </w:pPr>
      <w:r>
        <w:rPr>
          <w:b/>
        </w:rPr>
        <w:t>I. OPĆE ODREDBE</w:t>
      </w:r>
    </w:p>
    <w:p w:rsidR="00712B08" w:rsidRDefault="00B37EB1">
      <w:pPr>
        <w:spacing w:after="0"/>
        <w:jc w:val="center"/>
        <w:rPr>
          <w:b/>
        </w:rPr>
      </w:pPr>
      <w:r>
        <w:rPr>
          <w:b/>
        </w:rPr>
        <w:t>Članak 1.</w:t>
      </w:r>
    </w:p>
    <w:p w:rsidR="00712B08" w:rsidRDefault="00B37EB1">
      <w:pPr>
        <w:spacing w:after="0"/>
        <w:jc w:val="both"/>
      </w:pPr>
      <w:r>
        <w:t>(1.)  Ovim Pravilnikom o provedbi postupaka jednostavne nabave (u daljnjem tekst</w:t>
      </w:r>
      <w:r>
        <w:t xml:space="preserve">u: Pravilnik) uređuju se pravila, uvjeti, postupci, način postupanja i odgovornost Osnovne škole </w:t>
      </w:r>
      <w:r w:rsidR="003F6C99">
        <w:t>Manuš-Split</w:t>
      </w:r>
      <w:r>
        <w:t xml:space="preserve"> (u daljnjem tekstu: Naručitelj) u provedbi postupaka jednostavne nabave roba, usluga i radova procijenjene vrijednosti do 50.000,00 eura bez PDV-a za n</w:t>
      </w:r>
      <w:r>
        <w:t>abavu roba i usluga, odnosno do 100.000,00 eura bez PDV-a za nabavu radova za koje sukladno odredbama ZJN2016 ne postoji obveza provedbe postupaka javne nabave.</w:t>
      </w:r>
    </w:p>
    <w:p w:rsidR="00712B08" w:rsidRDefault="00B37EB1">
      <w:pPr>
        <w:spacing w:after="0"/>
        <w:jc w:val="both"/>
      </w:pPr>
      <w:r>
        <w:t>(2.) U provedbi postupaka nabave roba, radova i usluga osim ovog Pravilnika, obvezno je primjen</w:t>
      </w:r>
      <w:r>
        <w:t xml:space="preserve">jivati i druge važeće zakonske i </w:t>
      </w:r>
      <w:proofErr w:type="spellStart"/>
      <w:r>
        <w:t>podzakonske</w:t>
      </w:r>
      <w:proofErr w:type="spellEnd"/>
      <w:r>
        <w:t xml:space="preserve"> akte, kao i interne akte Naručitelja, a koji se odnose na pojedini predmet nabave u smislu posebnih zakona.</w:t>
      </w:r>
    </w:p>
    <w:p w:rsidR="00712B08" w:rsidRDefault="00B37EB1">
      <w:pPr>
        <w:spacing w:after="0"/>
        <w:jc w:val="both"/>
      </w:pPr>
      <w:r>
        <w:t xml:space="preserve">(3.) Ovaj Pravilnik ne primjenjuje se na jednostavnu nabavu čiji je predmet nabave određen kao izuzeće </w:t>
      </w:r>
      <w:r>
        <w:t>od primjene ZJN2016 temeljem članka 29., 30., 33. i 34. ZJN2016.</w:t>
      </w:r>
    </w:p>
    <w:p w:rsidR="00712B08" w:rsidRDefault="00712B08">
      <w:pPr>
        <w:spacing w:after="0"/>
        <w:jc w:val="both"/>
      </w:pPr>
    </w:p>
    <w:p w:rsidR="00712B08" w:rsidRDefault="00B37EB1">
      <w:pPr>
        <w:spacing w:after="0"/>
        <w:jc w:val="center"/>
        <w:rPr>
          <w:b/>
        </w:rPr>
      </w:pPr>
      <w:r>
        <w:rPr>
          <w:b/>
        </w:rPr>
        <w:t>Članak 2.</w:t>
      </w:r>
    </w:p>
    <w:p w:rsidR="00712B08" w:rsidRDefault="00B37EB1">
      <w:pPr>
        <w:spacing w:after="0"/>
        <w:jc w:val="both"/>
      </w:pPr>
      <w:r>
        <w:t xml:space="preserve">Izrazi koji se u ovom Pravilniku koriste u muškom rodu su neutralni i odnose se na muške i na ženske osobe. </w:t>
      </w:r>
    </w:p>
    <w:p w:rsidR="00712B08" w:rsidRDefault="00712B08">
      <w:pPr>
        <w:jc w:val="both"/>
      </w:pPr>
    </w:p>
    <w:p w:rsidR="00712B08" w:rsidRDefault="00B37EB1">
      <w:pPr>
        <w:jc w:val="both"/>
        <w:rPr>
          <w:b/>
        </w:rPr>
      </w:pPr>
      <w:r>
        <w:rPr>
          <w:b/>
        </w:rPr>
        <w:t>II. NAČELA JAVNE NABAVE</w:t>
      </w:r>
    </w:p>
    <w:p w:rsidR="00712B08" w:rsidRDefault="00B37EB1">
      <w:pPr>
        <w:spacing w:after="0"/>
        <w:jc w:val="center"/>
        <w:rPr>
          <w:b/>
        </w:rPr>
      </w:pPr>
      <w:r>
        <w:rPr>
          <w:b/>
        </w:rPr>
        <w:t>Članak 3.</w:t>
      </w:r>
    </w:p>
    <w:p w:rsidR="00712B08" w:rsidRDefault="00B37EB1">
      <w:pPr>
        <w:spacing w:after="0"/>
        <w:jc w:val="both"/>
      </w:pPr>
      <w:r>
        <w:t>U provedbi postupaka jednostavne nab</w:t>
      </w:r>
      <w:r>
        <w:t xml:space="preserve">ave Naručitelj je u odnosu na sve gospodarske subjekte  obvezan  poštivati načela javne nabave propisana člankom 4. ZJN2016, i to: načelo slobode kretanja robe, načelo slobode poslovnog </w:t>
      </w:r>
      <w:proofErr w:type="spellStart"/>
      <w:r>
        <w:t>nastana</w:t>
      </w:r>
      <w:proofErr w:type="spellEnd"/>
      <w:r>
        <w:t xml:space="preserve"> i načelo slobode pružanja usluga te načela koja iz toga proizl</w:t>
      </w:r>
      <w:r>
        <w:t>aze kao što su načelo tržišnog natjecanja, načelo jednakog tretmana, načelo zabrane diskriminacije, načelo uzajamnog priznavanja, načelo razmjernosti i načelo transparentnosti.</w:t>
      </w:r>
    </w:p>
    <w:p w:rsidR="00712B08" w:rsidRDefault="00712B08">
      <w:pPr>
        <w:jc w:val="both"/>
      </w:pPr>
    </w:p>
    <w:p w:rsidR="00712B08" w:rsidRDefault="00B37EB1">
      <w:pPr>
        <w:jc w:val="both"/>
        <w:rPr>
          <w:b/>
        </w:rPr>
      </w:pPr>
      <w:r>
        <w:rPr>
          <w:b/>
        </w:rPr>
        <w:t>III. SPRJEČAVANJE SUKOBA INTERESA</w:t>
      </w:r>
    </w:p>
    <w:p w:rsidR="00712B08" w:rsidRDefault="00B37EB1">
      <w:pPr>
        <w:spacing w:after="0"/>
        <w:jc w:val="center"/>
        <w:rPr>
          <w:b/>
        </w:rPr>
      </w:pPr>
      <w:r>
        <w:rPr>
          <w:b/>
        </w:rPr>
        <w:t>Članak 4.</w:t>
      </w:r>
    </w:p>
    <w:p w:rsidR="00712B08" w:rsidRDefault="00B37EB1">
      <w:pPr>
        <w:spacing w:after="0"/>
        <w:jc w:val="both"/>
      </w:pPr>
      <w:r>
        <w:t>Sprječavanje, prepoznavanje i ukla</w:t>
      </w:r>
      <w:r>
        <w:t xml:space="preserve">njanje sukoba interesa kako bi se izbjeglo narušavanje tržišnog natjecanja i osiguralo jednako postupanje prema svim gospodarskim subjektima u postupcima jednostavne nabave uređuje se sukladno člancima 75. – 83. ZJN2016 koje se odnose na sukob interesa. </w:t>
      </w:r>
    </w:p>
    <w:p w:rsidR="00712B08" w:rsidRDefault="00712B08">
      <w:pPr>
        <w:jc w:val="both"/>
      </w:pPr>
    </w:p>
    <w:p w:rsidR="00712B08" w:rsidRDefault="00712B08">
      <w:pPr>
        <w:shd w:val="clear" w:color="auto" w:fill="FFFFFF"/>
        <w:spacing w:after="0" w:line="240" w:lineRule="auto"/>
        <w:jc w:val="both"/>
        <w:rPr>
          <w:rFonts w:eastAsia="Times New Roman" w:cstheme="minorHAnsi"/>
          <w:shd w:val="clear" w:color="auto" w:fill="F5F7F0"/>
          <w:lang w:eastAsia="hr-HR"/>
        </w:rPr>
      </w:pPr>
    </w:p>
    <w:p w:rsidR="00712B08" w:rsidRDefault="00B37EB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hd w:val="clear" w:color="auto" w:fill="F5F7F0"/>
          <w:lang w:eastAsia="hr-HR"/>
        </w:rPr>
      </w:pPr>
      <w:r>
        <w:rPr>
          <w:rFonts w:eastAsia="Times New Roman" w:cstheme="minorHAnsi"/>
          <w:b/>
          <w:shd w:val="clear" w:color="auto" w:fill="F5F7F0"/>
          <w:lang w:eastAsia="hr-HR"/>
        </w:rPr>
        <w:lastRenderedPageBreak/>
        <w:t>IV. PLAN NABAVE I REGISTAR UGOVORA</w:t>
      </w:r>
    </w:p>
    <w:p w:rsidR="00712B08" w:rsidRDefault="00712B08">
      <w:pPr>
        <w:shd w:val="clear" w:color="auto" w:fill="FFFFFF"/>
        <w:spacing w:after="0" w:line="240" w:lineRule="auto"/>
        <w:jc w:val="both"/>
        <w:rPr>
          <w:rFonts w:eastAsia="Times New Roman" w:cstheme="minorHAnsi"/>
          <w:shd w:val="clear" w:color="auto" w:fill="F5F7F0"/>
          <w:lang w:eastAsia="hr-HR"/>
        </w:rPr>
      </w:pPr>
    </w:p>
    <w:p w:rsidR="00712B08" w:rsidRDefault="00B37EB1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shd w:val="clear" w:color="auto" w:fill="F5F7F0"/>
          <w:lang w:eastAsia="hr-HR"/>
        </w:rPr>
      </w:pPr>
      <w:r>
        <w:rPr>
          <w:rFonts w:eastAsia="Times New Roman" w:cstheme="minorHAnsi"/>
          <w:b/>
          <w:shd w:val="clear" w:color="auto" w:fill="F5F7F0"/>
          <w:lang w:eastAsia="hr-HR"/>
        </w:rPr>
        <w:t>Članak 5.</w:t>
      </w:r>
    </w:p>
    <w:p w:rsidR="00712B08" w:rsidRDefault="00B37EB1">
      <w:pPr>
        <w:shd w:val="clear" w:color="auto" w:fill="FFFFFF"/>
        <w:spacing w:after="0" w:line="240" w:lineRule="auto"/>
        <w:jc w:val="both"/>
        <w:rPr>
          <w:rFonts w:eastAsia="Times New Roman" w:cstheme="minorHAnsi"/>
          <w:shd w:val="clear" w:color="auto" w:fill="F5F7F0"/>
          <w:lang w:eastAsia="hr-HR"/>
        </w:rPr>
      </w:pPr>
      <w:r>
        <w:rPr>
          <w:rFonts w:eastAsia="Times New Roman" w:cstheme="minorHAnsi"/>
          <w:shd w:val="clear" w:color="auto" w:fill="F5F7F0"/>
          <w:lang w:eastAsia="hr-HR"/>
        </w:rPr>
        <w:t>(1.) Naručitelj je obvezan donijeti plan nabave za kalendarsku godinu te ga ažurirati prema potrebi.</w:t>
      </w:r>
    </w:p>
    <w:p w:rsidR="00712B08" w:rsidRDefault="00B37EB1">
      <w:pPr>
        <w:shd w:val="clear" w:color="auto" w:fill="FFFFFF"/>
        <w:spacing w:after="0" w:line="240" w:lineRule="auto"/>
        <w:jc w:val="both"/>
        <w:rPr>
          <w:rFonts w:eastAsia="Times New Roman" w:cstheme="minorHAnsi"/>
          <w:shd w:val="clear" w:color="auto" w:fill="F5F7F0"/>
          <w:lang w:eastAsia="hr-HR"/>
        </w:rPr>
      </w:pPr>
      <w:r>
        <w:rPr>
          <w:rFonts w:eastAsia="Times New Roman" w:cstheme="minorHAnsi"/>
          <w:shd w:val="clear" w:color="auto" w:fill="F5F7F0"/>
          <w:lang w:eastAsia="hr-HR"/>
        </w:rPr>
        <w:t>(2.) Naručitelj je obvezan ažurno voditi registar ugovora o javnoj nabavi i okvirnih sporazuma.</w:t>
      </w:r>
    </w:p>
    <w:p w:rsidR="00712B08" w:rsidRDefault="00B37EB1">
      <w:pPr>
        <w:shd w:val="clear" w:color="auto" w:fill="FFFFFF"/>
        <w:spacing w:after="0" w:line="240" w:lineRule="auto"/>
        <w:jc w:val="both"/>
        <w:rPr>
          <w:rFonts w:eastAsia="Times New Roman" w:cstheme="minorHAnsi"/>
          <w:shd w:val="clear" w:color="auto" w:fill="F5F7F0"/>
          <w:lang w:eastAsia="hr-HR"/>
        </w:rPr>
      </w:pPr>
      <w:r>
        <w:rPr>
          <w:rFonts w:eastAsia="Times New Roman" w:cstheme="minorHAnsi"/>
          <w:shd w:val="clear" w:color="auto" w:fill="F5F7F0"/>
          <w:lang w:eastAsia="hr-HR"/>
        </w:rPr>
        <w:t>(3.) U planu</w:t>
      </w:r>
      <w:r>
        <w:rPr>
          <w:rFonts w:eastAsia="Times New Roman" w:cstheme="minorHAnsi"/>
          <w:shd w:val="clear" w:color="auto" w:fill="F5F7F0"/>
          <w:lang w:eastAsia="hr-HR"/>
        </w:rPr>
        <w:t xml:space="preserve"> nabave i registru ugovora navode se svi predmeti nabave čija je procijenjena vrijednost jednaka ili veća od 5.000,00 eura bez PDV-a.</w:t>
      </w:r>
    </w:p>
    <w:p w:rsidR="00712B08" w:rsidRDefault="00B37EB1">
      <w:pPr>
        <w:shd w:val="clear" w:color="auto" w:fill="FFFFFF"/>
        <w:spacing w:after="0" w:line="240" w:lineRule="auto"/>
        <w:jc w:val="both"/>
        <w:rPr>
          <w:rFonts w:eastAsia="Times New Roman" w:cstheme="minorHAnsi"/>
          <w:shd w:val="clear" w:color="auto" w:fill="F5F7F0"/>
          <w:lang w:eastAsia="hr-HR"/>
        </w:rPr>
      </w:pPr>
      <w:r>
        <w:rPr>
          <w:rFonts w:eastAsia="Times New Roman" w:cstheme="minorHAnsi"/>
          <w:shd w:val="clear" w:color="auto" w:fill="F5F7F0"/>
          <w:lang w:eastAsia="hr-HR"/>
        </w:rPr>
        <w:t xml:space="preserve">(4.) U registru ugovora i okvirnih sporazuma navode se svi predmeti nabave za čiju nabavu je naručitelj sklopio ugovore i </w:t>
      </w:r>
      <w:r>
        <w:rPr>
          <w:rFonts w:eastAsia="Times New Roman" w:cstheme="minorHAnsi"/>
          <w:shd w:val="clear" w:color="auto" w:fill="F5F7F0"/>
          <w:lang w:eastAsia="hr-HR"/>
        </w:rPr>
        <w:t>okvirne sporazume na temelju izuzeća od primjene Zakona o javnoj nabavi propisanih člancima 33. i 34. ZJN2016 s obrazloženjem razloga za izuzeće.</w:t>
      </w:r>
    </w:p>
    <w:p w:rsidR="00712B08" w:rsidRDefault="00712B08">
      <w:pPr>
        <w:shd w:val="clear" w:color="auto" w:fill="FFFFFF"/>
        <w:spacing w:after="0" w:line="240" w:lineRule="auto"/>
        <w:jc w:val="both"/>
        <w:rPr>
          <w:rFonts w:eastAsia="Times New Roman" w:cstheme="minorHAnsi"/>
          <w:shd w:val="clear" w:color="auto" w:fill="F5F7F0"/>
          <w:lang w:eastAsia="hr-HR"/>
        </w:rPr>
      </w:pPr>
    </w:p>
    <w:p w:rsidR="00712B08" w:rsidRDefault="00B37EB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hd w:val="clear" w:color="auto" w:fill="F5F7F0"/>
          <w:lang w:eastAsia="hr-HR"/>
        </w:rPr>
      </w:pPr>
      <w:r>
        <w:rPr>
          <w:rFonts w:eastAsia="Times New Roman" w:cstheme="minorHAnsi"/>
          <w:b/>
          <w:shd w:val="clear" w:color="auto" w:fill="F5F7F0"/>
          <w:lang w:eastAsia="hr-HR"/>
        </w:rPr>
        <w:t>V. POSTUPCI JEDNOSTAVNE NABAVE</w:t>
      </w:r>
    </w:p>
    <w:p w:rsidR="00712B08" w:rsidRDefault="00712B08">
      <w:pPr>
        <w:shd w:val="clear" w:color="auto" w:fill="FFFFFF"/>
        <w:spacing w:after="0" w:line="240" w:lineRule="auto"/>
        <w:jc w:val="both"/>
        <w:rPr>
          <w:rFonts w:eastAsia="Times New Roman" w:cstheme="minorHAnsi"/>
          <w:shd w:val="clear" w:color="auto" w:fill="F5F7F0"/>
          <w:lang w:eastAsia="hr-HR"/>
        </w:rPr>
      </w:pPr>
    </w:p>
    <w:p w:rsidR="00712B08" w:rsidRDefault="00B37EB1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shd w:val="clear" w:color="auto" w:fill="F5F7F0"/>
          <w:lang w:eastAsia="hr-HR"/>
        </w:rPr>
      </w:pPr>
      <w:r>
        <w:rPr>
          <w:rFonts w:eastAsia="Times New Roman" w:cstheme="minorHAnsi"/>
          <w:b/>
          <w:shd w:val="clear" w:color="auto" w:fill="F5F7F0"/>
          <w:lang w:eastAsia="hr-HR"/>
        </w:rPr>
        <w:t>Članak 6.</w:t>
      </w:r>
    </w:p>
    <w:p w:rsidR="00712B08" w:rsidRDefault="00B37EB1">
      <w:pPr>
        <w:shd w:val="clear" w:color="auto" w:fill="FFFFFF"/>
        <w:spacing w:after="0" w:line="240" w:lineRule="auto"/>
        <w:jc w:val="both"/>
        <w:rPr>
          <w:rFonts w:eastAsia="Times New Roman" w:cstheme="minorHAnsi"/>
          <w:shd w:val="clear" w:color="auto" w:fill="F5F7F0"/>
          <w:lang w:eastAsia="hr-HR"/>
        </w:rPr>
      </w:pPr>
      <w:r>
        <w:rPr>
          <w:rFonts w:eastAsia="Times New Roman" w:cstheme="minorHAnsi"/>
          <w:shd w:val="clear" w:color="auto" w:fill="F5F7F0"/>
          <w:lang w:eastAsia="hr-HR"/>
        </w:rPr>
        <w:t>Postupci jednostavne nabave u smislu ovog Pravilnika su:</w:t>
      </w:r>
    </w:p>
    <w:p w:rsidR="00712B08" w:rsidRDefault="00712B08">
      <w:pPr>
        <w:shd w:val="clear" w:color="auto" w:fill="FFFFFF"/>
        <w:spacing w:after="0" w:line="240" w:lineRule="auto"/>
        <w:jc w:val="both"/>
        <w:rPr>
          <w:rFonts w:eastAsia="Times New Roman" w:cstheme="minorHAnsi"/>
          <w:shd w:val="clear" w:color="auto" w:fill="F5F7F0"/>
          <w:lang w:eastAsia="hr-HR"/>
        </w:rPr>
      </w:pPr>
    </w:p>
    <w:p w:rsidR="00712B08" w:rsidRDefault="00B37EB1">
      <w:pPr>
        <w:suppressAutoHyphens/>
        <w:spacing w:before="40" w:after="40" w:line="240" w:lineRule="auto"/>
        <w:jc w:val="both"/>
      </w:pPr>
      <w:r>
        <w:rPr>
          <w:rFonts w:eastAsia="Times New Roman" w:cstheme="minorHAnsi"/>
          <w:lang w:eastAsia="hr-HR"/>
        </w:rPr>
        <w:t xml:space="preserve">1. Izravno ugovaranje - </w:t>
      </w:r>
      <w:r>
        <w:t>Jednostavna nabava čija je procijenjena vrijednost jednaka ili manja od 15.000,00 eura bez PDV-a</w:t>
      </w:r>
    </w:p>
    <w:p w:rsidR="00712B08" w:rsidRDefault="00B37EB1">
      <w:pPr>
        <w:suppressAutoHyphens/>
        <w:spacing w:before="40" w:after="40" w:line="240" w:lineRule="auto"/>
        <w:jc w:val="both"/>
      </w:pPr>
      <w:r>
        <w:t>2. Ograničeno prikupljanje ponuda - Jednostavna nabava čija je procijenjena vrijednost veća od 15.000,00 eura bez PDV-a do 25.000,00 eu</w:t>
      </w:r>
      <w:r>
        <w:t>ra bez PDV-a za robu i usluge, odnosno do 45.000,00 eura bez PDV-a za radove</w:t>
      </w:r>
    </w:p>
    <w:p w:rsidR="00712B08" w:rsidRDefault="00B37EB1">
      <w:pPr>
        <w:suppressAutoHyphens/>
        <w:spacing w:before="40" w:after="40" w:line="240" w:lineRule="auto"/>
        <w:jc w:val="both"/>
      </w:pPr>
      <w:r>
        <w:t>3. Javno prikupljanje ponuda - Jednostavna nabava čija je procijenjena vrijednost veća od 25.000,00 eura bez PDV-a za robu i usluge, odnosno veća od 45.000,00 eura bez PDV-a za ra</w:t>
      </w:r>
      <w:r>
        <w:t>dove</w:t>
      </w:r>
    </w:p>
    <w:p w:rsidR="00712B08" w:rsidRDefault="00712B08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:rsidR="00712B08" w:rsidRDefault="00B37EB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>
        <w:rPr>
          <w:rFonts w:eastAsia="Times New Roman" w:cstheme="minorHAnsi"/>
          <w:b/>
          <w:bCs/>
          <w:lang w:eastAsia="hr-HR"/>
        </w:rPr>
        <w:t>1. IZRAVNO UGOVARANJE - JEDNOSTAVNA NABAVA ČIJA JE PROCIJENJENA VRIJEDNOST JEDNAKA ILI MANJA OD 15.000,00 EURA</w:t>
      </w:r>
    </w:p>
    <w:p w:rsidR="00712B08" w:rsidRDefault="00712B08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:rsidR="00712B08" w:rsidRDefault="00B37EB1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hr-HR"/>
        </w:rPr>
      </w:pPr>
      <w:r>
        <w:rPr>
          <w:rFonts w:eastAsia="Times New Roman" w:cstheme="minorHAnsi"/>
          <w:b/>
          <w:lang w:eastAsia="hr-HR"/>
        </w:rPr>
        <w:t>Članak 7.</w:t>
      </w:r>
    </w:p>
    <w:p w:rsidR="00712B08" w:rsidRDefault="00B37EB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(1.) Jednostavna nabava radova, roba i usluga procijenjene vrijednosti jednake ili manje od 15.000,00 eura bez PDV-a provodi se </w:t>
      </w:r>
      <w:r>
        <w:rPr>
          <w:rFonts w:eastAsia="Times New Roman" w:cstheme="minorHAnsi"/>
          <w:lang w:eastAsia="hr-HR"/>
        </w:rPr>
        <w:t>izravnim ugovaranjem odnosno prikupljanjem ponude od jednog gospodarskog subjekta te izdavanjem narudžbenice ili zaključivanjem ugovora o jednostavnoj nabavi s gospodarskim subjektom po vlastitom izboru Naručitelja, uz obvezu dokumentiranja postupka.</w:t>
      </w:r>
    </w:p>
    <w:p w:rsidR="00712B08" w:rsidRDefault="00B37EB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(2.) </w:t>
      </w:r>
      <w:r>
        <w:rPr>
          <w:rFonts w:eastAsia="Times New Roman" w:cstheme="minorHAnsi"/>
          <w:lang w:eastAsia="hr-HR"/>
        </w:rPr>
        <w:t>Ovisno o prirodi predmeta nabave i razini tržišnog natjecanja postupci jednostavne nabave iz stavka 1. ovog članka mogu se provesti putem modula jednostavne nabave u EOJN RH kao jednostavna nabava iz članka 8. ovog Pravilnika.</w:t>
      </w:r>
    </w:p>
    <w:p w:rsidR="00712B08" w:rsidRDefault="00712B08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hr-HR"/>
        </w:rPr>
      </w:pPr>
    </w:p>
    <w:p w:rsidR="00712B08" w:rsidRDefault="00B37EB1">
      <w:pPr>
        <w:shd w:val="clear" w:color="auto" w:fill="FFFFFF"/>
        <w:spacing w:after="0" w:line="240" w:lineRule="auto"/>
        <w:jc w:val="both"/>
        <w:rPr>
          <w:b/>
        </w:rPr>
      </w:pPr>
      <w:r>
        <w:rPr>
          <w:rFonts w:eastAsia="Times New Roman" w:cstheme="minorHAnsi"/>
          <w:b/>
          <w:lang w:eastAsia="hr-HR"/>
        </w:rPr>
        <w:t>2. OGRANIČENO PRIKUPLJANJE P</w:t>
      </w:r>
      <w:r>
        <w:rPr>
          <w:rFonts w:eastAsia="Times New Roman" w:cstheme="minorHAnsi"/>
          <w:b/>
          <w:lang w:eastAsia="hr-HR"/>
        </w:rPr>
        <w:t xml:space="preserve">ONUDA - JEDNOSTAVNA NABAVA ČIJA JE </w:t>
      </w:r>
      <w:r>
        <w:rPr>
          <w:b/>
        </w:rPr>
        <w:t>PROCIJENJENA VRIJEDNOST VEĆA OD 15.000,00 EURA BEZ PDV-A DO 25.000,00 EURA BEZ PDV-A ZA ROBU I USLUGE, ODNOSNO DO 45.000,00 EURA BEZ PDV-A ZA RADOVE</w:t>
      </w:r>
    </w:p>
    <w:p w:rsidR="00712B08" w:rsidRDefault="00712B08">
      <w:pPr>
        <w:shd w:val="clear" w:color="auto" w:fill="FFFFFF"/>
        <w:spacing w:after="0" w:line="240" w:lineRule="auto"/>
        <w:jc w:val="both"/>
        <w:rPr>
          <w:b/>
        </w:rPr>
      </w:pPr>
    </w:p>
    <w:p w:rsidR="00712B08" w:rsidRDefault="00B37EB1">
      <w:pPr>
        <w:shd w:val="clear" w:color="auto" w:fill="FFFFFF"/>
        <w:spacing w:after="0" w:line="240" w:lineRule="auto"/>
        <w:jc w:val="center"/>
        <w:rPr>
          <w:b/>
        </w:rPr>
      </w:pPr>
      <w:r>
        <w:rPr>
          <w:b/>
        </w:rPr>
        <w:t>Članak 8.</w:t>
      </w:r>
    </w:p>
    <w:p w:rsidR="00712B08" w:rsidRDefault="00B37EB1">
      <w:pPr>
        <w:shd w:val="clear" w:color="auto" w:fill="FFFFFF"/>
        <w:spacing w:after="0" w:line="240" w:lineRule="auto"/>
        <w:jc w:val="both"/>
      </w:pPr>
      <w:r>
        <w:t xml:space="preserve">(1.) Jednostavna nabava procijenjene vrijednosti veće od 15.000,00 eura bez PDV-a do 25.000,00 eura bez PDV-a za robu i usluge, odnosno do 45.000,00 eura bez PDV-a za radove provodi se </w:t>
      </w:r>
      <w:bookmarkStart w:id="0" w:name="_Hlk234268644"/>
      <w:r>
        <w:t>putem modula jednostavne nabave u EOJN RH ograničenim prikupljanjem pon</w:t>
      </w:r>
      <w:r>
        <w:t>uda odnosno s pozivom na adrese najmanje tri gospodarska subjekta.</w:t>
      </w:r>
    </w:p>
    <w:bookmarkEnd w:id="0"/>
    <w:p w:rsidR="00712B08" w:rsidRDefault="00B37EB1">
      <w:pPr>
        <w:shd w:val="clear" w:color="auto" w:fill="FFFFFF"/>
        <w:spacing w:after="0" w:line="240" w:lineRule="auto"/>
        <w:jc w:val="both"/>
      </w:pPr>
      <w:r>
        <w:t>(2.) Iznimno od stavka 1. ovog članka, a ovisno o prirodi predmeta nabave i razini tržišnog natjecanja poziv se može uputiti samo jednom gospodarskom subjektu u sljedećim slučajevima:</w:t>
      </w:r>
    </w:p>
    <w:p w:rsidR="00712B08" w:rsidRDefault="00B37EB1">
      <w:pPr>
        <w:pStyle w:val="Style4"/>
        <w:widowControl/>
        <w:numPr>
          <w:ilvl w:val="0"/>
          <w:numId w:val="1"/>
        </w:numPr>
        <w:tabs>
          <w:tab w:val="left" w:pos="993"/>
        </w:tabs>
        <w:ind w:left="993" w:hanging="273"/>
        <w:jc w:val="both"/>
        <w:rPr>
          <w:rStyle w:val="FontStyle24"/>
          <w:rFonts w:ascii="Calibri" w:hAnsi="Calibri" w:cs="Calibri"/>
          <w:lang w:eastAsia="hr-HR"/>
        </w:rPr>
      </w:pPr>
      <w:r>
        <w:rPr>
          <w:rStyle w:val="FontStyle24"/>
          <w:rFonts w:ascii="Calibri" w:hAnsi="Calibri" w:cs="Calibri"/>
          <w:lang w:eastAsia="hr-HR"/>
        </w:rPr>
        <w:t>nabav</w:t>
      </w:r>
      <w:r>
        <w:rPr>
          <w:rStyle w:val="FontStyle24"/>
          <w:rFonts w:ascii="Calibri" w:hAnsi="Calibri" w:cs="Calibri"/>
          <w:lang w:eastAsia="hr-HR"/>
        </w:rPr>
        <w:t>e usluga od ponuditelja čiji se odabir predlaže zbog specijalističkih stručnih znanja i posebnih okolnosti (konzultantske usluge, specijalističke usluge, tehnički razlozi i slično),</w:t>
      </w:r>
    </w:p>
    <w:p w:rsidR="00712B08" w:rsidRDefault="00B37EB1">
      <w:pPr>
        <w:pStyle w:val="Style4"/>
        <w:widowControl/>
        <w:numPr>
          <w:ilvl w:val="0"/>
          <w:numId w:val="1"/>
        </w:numPr>
        <w:tabs>
          <w:tab w:val="left" w:pos="993"/>
        </w:tabs>
        <w:ind w:left="993" w:hanging="273"/>
        <w:jc w:val="both"/>
        <w:rPr>
          <w:rStyle w:val="FontStyle24"/>
          <w:rFonts w:ascii="Calibri" w:hAnsi="Calibri" w:cs="Calibri"/>
          <w:lang w:eastAsia="hr-HR"/>
        </w:rPr>
      </w:pPr>
      <w:r>
        <w:rPr>
          <w:rStyle w:val="FontStyle24"/>
          <w:rFonts w:ascii="Calibri" w:hAnsi="Calibri" w:cs="Calibri"/>
          <w:lang w:eastAsia="hr-HR"/>
        </w:rPr>
        <w:t>nabave robe zbog posebnih okolnosti ili po posebnim uvjetima</w:t>
      </w:r>
    </w:p>
    <w:p w:rsidR="00712B08" w:rsidRDefault="00B37EB1">
      <w:pPr>
        <w:pStyle w:val="Style4"/>
        <w:widowControl/>
        <w:numPr>
          <w:ilvl w:val="0"/>
          <w:numId w:val="1"/>
        </w:numPr>
        <w:tabs>
          <w:tab w:val="left" w:pos="993"/>
        </w:tabs>
        <w:ind w:left="993" w:hanging="273"/>
        <w:jc w:val="both"/>
        <w:rPr>
          <w:rStyle w:val="FontStyle24"/>
          <w:rFonts w:ascii="Calibri" w:hAnsi="Calibri" w:cs="Calibri"/>
          <w:lang w:eastAsia="hr-HR"/>
        </w:rPr>
      </w:pPr>
      <w:r>
        <w:rPr>
          <w:rStyle w:val="FontStyle24"/>
          <w:rFonts w:ascii="Calibri" w:hAnsi="Calibri" w:cs="Calibri"/>
          <w:lang w:eastAsia="hr-HR"/>
        </w:rPr>
        <w:lastRenderedPageBreak/>
        <w:t>kada zbog umj</w:t>
      </w:r>
      <w:r>
        <w:rPr>
          <w:rStyle w:val="FontStyle24"/>
          <w:rFonts w:ascii="Calibri" w:hAnsi="Calibri" w:cs="Calibri"/>
          <w:lang w:eastAsia="hr-HR"/>
        </w:rPr>
        <w:t>etničkih razloga i/ili razloga povezanih sa zaštitom isključivih prava ugovor može izvršiti samo određeni ponuditelj</w:t>
      </w:r>
    </w:p>
    <w:p w:rsidR="00712B08" w:rsidRDefault="00B37EB1">
      <w:pPr>
        <w:pStyle w:val="Style4"/>
        <w:widowControl/>
        <w:numPr>
          <w:ilvl w:val="0"/>
          <w:numId w:val="1"/>
        </w:numPr>
        <w:tabs>
          <w:tab w:val="left" w:pos="993"/>
        </w:tabs>
        <w:ind w:left="993" w:hanging="27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nabave javnobilježničkih usluga, odvjetničkih usluga, zdravstvenih usluga, </w:t>
      </w:r>
      <w:r>
        <w:rPr>
          <w:rFonts w:ascii="Calibri" w:hAnsi="Calibri" w:cs="Calibri"/>
          <w:sz w:val="22"/>
          <w:szCs w:val="22"/>
        </w:rPr>
        <w:t xml:space="preserve">socijalnih usluga, usluga obrazovanja, konzervatorskih usluga,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luga hotelskog smještaja, restoranskih usluga i usluga </w:t>
      </w:r>
      <w:proofErr w:type="spellStart"/>
      <w:r>
        <w:rPr>
          <w:rFonts w:ascii="Calibri" w:eastAsia="Calibri" w:hAnsi="Calibri" w:cs="Calibri"/>
          <w:sz w:val="22"/>
          <w:szCs w:val="22"/>
        </w:rPr>
        <w:t>cateringa</w:t>
      </w:r>
      <w:proofErr w:type="spellEnd"/>
    </w:p>
    <w:p w:rsidR="00712B08" w:rsidRDefault="00B37EB1">
      <w:pPr>
        <w:pStyle w:val="Style4"/>
        <w:widowControl/>
        <w:numPr>
          <w:ilvl w:val="0"/>
          <w:numId w:val="1"/>
        </w:numPr>
        <w:tabs>
          <w:tab w:val="left" w:pos="993"/>
        </w:tabs>
        <w:ind w:left="993" w:hanging="273"/>
        <w:jc w:val="both"/>
        <w:rPr>
          <w:rStyle w:val="FontStyle24"/>
          <w:rFonts w:ascii="Calibri" w:hAnsi="Calibri" w:cs="Calibri"/>
        </w:rPr>
      </w:pPr>
      <w:r>
        <w:rPr>
          <w:rStyle w:val="FontStyle24"/>
          <w:rFonts w:ascii="Calibri" w:hAnsi="Calibri" w:cs="Calibri"/>
          <w:lang w:eastAsia="hr-HR"/>
        </w:rPr>
        <w:t>kada u postupku javnog prikupljanja ponuda ili ograničenog prikupljanja ponuda nije dostavljena nijedna ponuda, a postupak jednostavne nabave se ponavlja</w:t>
      </w:r>
    </w:p>
    <w:p w:rsidR="00712B08" w:rsidRDefault="00B37EB1">
      <w:pPr>
        <w:pStyle w:val="Style4"/>
        <w:widowControl/>
        <w:numPr>
          <w:ilvl w:val="0"/>
          <w:numId w:val="1"/>
        </w:numPr>
        <w:tabs>
          <w:tab w:val="left" w:pos="993"/>
        </w:tabs>
        <w:ind w:left="993" w:hanging="273"/>
        <w:jc w:val="both"/>
        <w:rPr>
          <w:rStyle w:val="FontStyle24"/>
          <w:rFonts w:ascii="Calibri" w:hAnsi="Calibri" w:cs="Calibri"/>
          <w:lang w:eastAsia="hr-HR"/>
        </w:rPr>
      </w:pPr>
      <w:r>
        <w:rPr>
          <w:rStyle w:val="FontStyle24"/>
          <w:rFonts w:ascii="Calibri" w:hAnsi="Calibri" w:cs="Calibri"/>
          <w:lang w:eastAsia="hr-HR"/>
        </w:rPr>
        <w:t>žurne nabave uzrokovane događajima k</w:t>
      </w:r>
      <w:r>
        <w:rPr>
          <w:rStyle w:val="FontStyle24"/>
          <w:rFonts w:ascii="Calibri" w:hAnsi="Calibri" w:cs="Calibri"/>
          <w:lang w:eastAsia="hr-HR"/>
        </w:rPr>
        <w:t>oji se nisu mogli unaprijed predvidjeti</w:t>
      </w:r>
    </w:p>
    <w:p w:rsidR="00712B08" w:rsidRDefault="00B37EB1">
      <w:pPr>
        <w:pStyle w:val="Style4"/>
        <w:widowControl/>
        <w:numPr>
          <w:ilvl w:val="0"/>
          <w:numId w:val="1"/>
        </w:numPr>
        <w:tabs>
          <w:tab w:val="left" w:pos="993"/>
        </w:tabs>
        <w:ind w:left="993" w:hanging="273"/>
        <w:jc w:val="both"/>
        <w:rPr>
          <w:rStyle w:val="FontStyle24"/>
          <w:rFonts w:ascii="Calibri" w:hAnsi="Calibri" w:cs="Calibri"/>
          <w:lang w:eastAsia="hr-HR"/>
        </w:rPr>
      </w:pPr>
      <w:r>
        <w:rPr>
          <w:rStyle w:val="FontStyle24"/>
          <w:rFonts w:ascii="Calibri" w:hAnsi="Calibri" w:cs="Calibri"/>
          <w:lang w:eastAsia="hr-HR"/>
        </w:rPr>
        <w:t>u ostalim slučajevima uz obrazloženu odluku ravnatelja.</w:t>
      </w:r>
    </w:p>
    <w:p w:rsidR="00712B08" w:rsidRDefault="00712B08">
      <w:pPr>
        <w:jc w:val="both"/>
        <w:rPr>
          <w:rFonts w:ascii="Calibri" w:hAnsi="Calibri" w:cs="Calibri"/>
        </w:rPr>
      </w:pPr>
    </w:p>
    <w:p w:rsidR="00712B08" w:rsidRDefault="00B37EB1">
      <w:pPr>
        <w:suppressAutoHyphens/>
        <w:spacing w:before="40" w:after="40" w:line="240" w:lineRule="auto"/>
        <w:jc w:val="both"/>
        <w:rPr>
          <w:b/>
          <w:bCs/>
        </w:rPr>
      </w:pPr>
      <w:r>
        <w:rPr>
          <w:b/>
          <w:bCs/>
        </w:rPr>
        <w:t xml:space="preserve">3. JAVNO PRIKUPLJANJE PONUDA - JEDNOSTAVNA NABAVA ČIJA JE PROCIJENJENA VRIJEDNOST VEĆA OD 25.000,00 EURA BEZ PDV-A ZA ROBU I USLUGE, ODNOSNO VEĆA OD 45.000,00 </w:t>
      </w:r>
      <w:r>
        <w:rPr>
          <w:b/>
          <w:bCs/>
        </w:rPr>
        <w:t>EURA BEZ PDV-A ZA RADOVE</w:t>
      </w:r>
    </w:p>
    <w:p w:rsidR="00712B08" w:rsidRDefault="00B37EB1">
      <w:pPr>
        <w:suppressAutoHyphens/>
        <w:spacing w:before="40" w:after="40" w:line="240" w:lineRule="auto"/>
        <w:jc w:val="center"/>
        <w:rPr>
          <w:b/>
          <w:bCs/>
        </w:rPr>
      </w:pPr>
      <w:r>
        <w:rPr>
          <w:b/>
          <w:bCs/>
        </w:rPr>
        <w:t>Članak 9.</w:t>
      </w:r>
    </w:p>
    <w:p w:rsidR="00712B08" w:rsidRDefault="00B37EB1">
      <w:pPr>
        <w:suppressAutoHyphens/>
        <w:spacing w:before="40" w:after="0" w:line="240" w:lineRule="auto"/>
        <w:jc w:val="both"/>
      </w:pPr>
      <w:r>
        <w:t>(1.) Jednostavna nabava procijenjene vrijednosti veće od 25.000,00 eura bez PDV-a za robu i usluge, odnosno veće od 45.000,00 eura bez PDV-a za radove provodi se putem javne objave poziva u modulu jednostavne nabave u EOJ</w:t>
      </w:r>
      <w:r>
        <w:t>N RH, a na temelju kojeg poziva svaki zainteresirani gospodarski subjekt može predati ponudu.</w:t>
      </w:r>
    </w:p>
    <w:p w:rsidR="00712B08" w:rsidRDefault="00B37EB1">
      <w:pPr>
        <w:spacing w:after="0"/>
        <w:jc w:val="both"/>
      </w:pPr>
      <w:r>
        <w:t>(2.) Prilikom javne objave poziva iz stavka 1. ovog članka Naručitelj može odabrati gospodarske subjekte kojima će uputiti dodatni poziv za sudjelovanje u postupk</w:t>
      </w:r>
      <w:r>
        <w:t xml:space="preserve">u. </w:t>
      </w:r>
    </w:p>
    <w:p w:rsidR="00712B08" w:rsidRDefault="00B37EB1">
      <w:pPr>
        <w:spacing w:after="0"/>
        <w:jc w:val="both"/>
      </w:pPr>
      <w:r>
        <w:t xml:space="preserve">(3.) </w:t>
      </w:r>
      <w:r>
        <w:rPr>
          <w:iCs/>
        </w:rPr>
        <w:t xml:space="preserve">Iznimno od stavka 1. ovoga članka, Naručitelj nije obvezan provesti postupak jednostavne nabave putem javne objave u modulu jednostavne nabave u EOJN RH, već ga provodi putem modula jednostavne nabave u EOJN RH bez javne objave poziva, i to u </w:t>
      </w:r>
      <w:r>
        <w:rPr>
          <w:iCs/>
        </w:rPr>
        <w:t>sljedećim slučajevima:</w:t>
      </w:r>
      <w:r>
        <w:br/>
        <w:t>a) ako nije podnesena nijedna ponuda ili nijedna valjana ponuda u prethodno provedenom postupku jednostavne nabave pod uvjetom da početni uvjeti nisu bitno izmijenjeni</w:t>
      </w:r>
    </w:p>
    <w:p w:rsidR="00712B08" w:rsidRDefault="00B37EB1">
      <w:pPr>
        <w:spacing w:after="0"/>
        <w:jc w:val="both"/>
      </w:pPr>
      <w:r>
        <w:t>b) ako zbog objektivnih razloga predmet nabave može izvršiti, isp</w:t>
      </w:r>
      <w:r>
        <w:t>oručiti ili pružiti samo određeni gospodarski subjekt, i to:</w:t>
      </w:r>
    </w:p>
    <w:p w:rsidR="00712B08" w:rsidRDefault="00B37EB1">
      <w:pPr>
        <w:spacing w:after="0"/>
        <w:jc w:val="both"/>
      </w:pPr>
      <w:r>
        <w:t>- ako je predmet nabave stvaranje ili stjecanje jedinstvenog umjetničkog djela ili umjetničke izvedbe</w:t>
      </w:r>
    </w:p>
    <w:p w:rsidR="00712B08" w:rsidRDefault="00B37EB1">
      <w:pPr>
        <w:spacing w:after="0"/>
        <w:jc w:val="both"/>
      </w:pPr>
      <w:r>
        <w:t>- ako je iz tehničkih razloga predmet nabave može isporučiti samo određeni gospodarski subjek</w:t>
      </w:r>
      <w:r>
        <w:t>t</w:t>
      </w:r>
    </w:p>
    <w:p w:rsidR="00712B08" w:rsidRDefault="00B37EB1">
      <w:pPr>
        <w:spacing w:after="0"/>
        <w:jc w:val="both"/>
      </w:pPr>
      <w:r>
        <w:t>- ako je to nužno radi zaštite isključivih prava, uključujući prava intelektualnog vlasništva</w:t>
      </w:r>
    </w:p>
    <w:p w:rsidR="00712B08" w:rsidRDefault="00B37EB1">
      <w:pPr>
        <w:spacing w:after="0"/>
        <w:jc w:val="both"/>
      </w:pPr>
      <w:r>
        <w:t>(c) ako postoji iznimna žurnost uzrokovana događajima koje naručitelj nije mogao predvidjeti niti na njih utjecati.</w:t>
      </w:r>
    </w:p>
    <w:p w:rsidR="00712B08" w:rsidRDefault="00B37EB1">
      <w:pPr>
        <w:spacing w:after="0"/>
        <w:jc w:val="both"/>
      </w:pPr>
      <w:r>
        <w:t>(4.) Razlozi za primjenu iznimke iz stavka 3</w:t>
      </w:r>
      <w:r>
        <w:t>. ovoga članka navode se i obrazlažu u dokumentaciji postupka jednostavne nabave u modulu jednostavne nabave EOJN RH.</w:t>
      </w:r>
    </w:p>
    <w:p w:rsidR="00712B08" w:rsidRDefault="00712B08">
      <w:pPr>
        <w:spacing w:after="0"/>
        <w:jc w:val="both"/>
      </w:pPr>
    </w:p>
    <w:p w:rsidR="00712B08" w:rsidRDefault="00B37EB1">
      <w:pPr>
        <w:spacing w:after="0"/>
        <w:jc w:val="both"/>
        <w:rPr>
          <w:b/>
        </w:rPr>
      </w:pPr>
      <w:r>
        <w:rPr>
          <w:b/>
        </w:rPr>
        <w:t>VI. POČETAK POSTUPKA JEDNOSTAVNE NABAVE I NADLEŽNOST ZA PROVEDBU</w:t>
      </w:r>
    </w:p>
    <w:p w:rsidR="00712B08" w:rsidRDefault="00712B08">
      <w:pPr>
        <w:spacing w:after="0"/>
        <w:jc w:val="both"/>
      </w:pPr>
    </w:p>
    <w:p w:rsidR="00712B08" w:rsidRDefault="00B37EB1">
      <w:pPr>
        <w:spacing w:after="0"/>
        <w:jc w:val="center"/>
        <w:rPr>
          <w:b/>
        </w:rPr>
      </w:pPr>
      <w:r>
        <w:rPr>
          <w:b/>
        </w:rPr>
        <w:t>Članak 10.</w:t>
      </w:r>
    </w:p>
    <w:p w:rsidR="00712B08" w:rsidRDefault="00B37EB1">
      <w:pPr>
        <w:spacing w:after="0"/>
        <w:jc w:val="both"/>
      </w:pPr>
      <w:r>
        <w:t>(1.) Postupak jednostavne nabave procijenjene vrijednosti je</w:t>
      </w:r>
      <w:r>
        <w:t>dnake ili veće od 5.000,00 eura bez PDV-a može se provesti pod uvjetom da je jednostavna nabava predviđena planom nabave.</w:t>
      </w:r>
    </w:p>
    <w:p w:rsidR="00712B08" w:rsidRDefault="00B37EB1">
      <w:pPr>
        <w:spacing w:after="0"/>
        <w:jc w:val="both"/>
      </w:pPr>
      <w:r>
        <w:t>(2.) Ako predmet jednostavne nabave koji se sukladno propisima i ovom Pravilniku mora iskazati u planu nabave nije predviđen planom na</w:t>
      </w:r>
      <w:r>
        <w:t>bave za kalendarsku godinu, Naručitelj je prije pripreme i provedbe jednostavne nabave dužan izmijeniti ili dopuniti plan nabave te, po potrebi, ishoditi suglasnost Školskog odbora i/ili osnivača, ako je takva suglasnost potrebna prema propisima, Statutu i</w:t>
      </w:r>
      <w:r>
        <w:t>li drugim općim aktima Naručitelja.</w:t>
      </w:r>
    </w:p>
    <w:p w:rsidR="00712B08" w:rsidRDefault="00B37EB1">
      <w:pPr>
        <w:spacing w:after="0"/>
        <w:jc w:val="both"/>
      </w:pPr>
      <w:r>
        <w:t xml:space="preserve">(3.) Postupke jednostavne nabave iz članka 7. stavka 1. ovog Pravilnika, na temelju prethodnog odobrenja ravnatelja, pripremaju i provode zaposlenici Naručitelja, a na pripremu i provedbu tih </w:t>
      </w:r>
      <w:r>
        <w:lastRenderedPageBreak/>
        <w:t>nabava na odgovarajući se na</w:t>
      </w:r>
      <w:r>
        <w:t xml:space="preserve">čin primjenjuju odredbe </w:t>
      </w:r>
      <w:r>
        <w:t>P</w:t>
      </w:r>
      <w:r>
        <w:t>rocedur</w:t>
      </w:r>
      <w:r>
        <w:t>e</w:t>
      </w:r>
      <w:r>
        <w:t xml:space="preserve"> stvaranja ugovornih obveza Osnovne škole </w:t>
      </w:r>
      <w:r w:rsidR="003F6C99">
        <w:t>Manuš-Split</w:t>
      </w:r>
      <w:r>
        <w:t>.</w:t>
      </w:r>
    </w:p>
    <w:p w:rsidR="00712B08" w:rsidRDefault="00B37EB1">
      <w:pPr>
        <w:spacing w:after="0"/>
        <w:jc w:val="both"/>
      </w:pPr>
      <w:r>
        <w:t>(4.) Postupke jednostavne nabave iz članka 7. stavka 2., članka 8. i članka 9. ovog Pravilnika, na temelju odluke ravnatelja, priprema i provodi Stručno povjerenstvo za jed</w:t>
      </w:r>
      <w:r>
        <w:t>nostavnu nabavu (u daljnjem tekstu: Povjerenstvo).</w:t>
      </w:r>
    </w:p>
    <w:p w:rsidR="00712B08" w:rsidRDefault="00B37EB1">
      <w:pPr>
        <w:spacing w:after="0"/>
        <w:jc w:val="both"/>
      </w:pPr>
      <w:r>
        <w:t xml:space="preserve">(5.) Povjerenstvo iz stavka 4. ovog članka sastoji se od najmanje tri člana, od kojih jedan član može posjedovati važeći certifikat u području javne nabave. Članovi Povjerenstva ne moraju biti zaposlenici </w:t>
      </w:r>
      <w:r>
        <w:t>Naručitelja.</w:t>
      </w:r>
    </w:p>
    <w:p w:rsidR="00712B08" w:rsidRDefault="00B37EB1">
      <w:pPr>
        <w:spacing w:after="0"/>
        <w:jc w:val="both"/>
      </w:pPr>
      <w:r>
        <w:t>(6.) Postupci jednostavne nabave iz članka 7. stavka 2., članka 8. i članka 9. ovog Pravilnika započinju danom objave poziva putem modula jednostavne nabave u EOJN RH.</w:t>
      </w:r>
    </w:p>
    <w:p w:rsidR="00712B08" w:rsidRDefault="00712B08">
      <w:pPr>
        <w:spacing w:after="0"/>
        <w:jc w:val="both"/>
        <w:rPr>
          <w:color w:val="00B050"/>
        </w:rPr>
      </w:pPr>
    </w:p>
    <w:p w:rsidR="00712B08" w:rsidRDefault="00B37EB1">
      <w:pPr>
        <w:jc w:val="both"/>
        <w:rPr>
          <w:b/>
        </w:rPr>
      </w:pPr>
      <w:r>
        <w:rPr>
          <w:b/>
        </w:rPr>
        <w:t>VII. PRIPREMA I PROVEDBA POSTUPAKA JEDNOSTAVNE NABAVE</w:t>
      </w:r>
    </w:p>
    <w:p w:rsidR="00712B08" w:rsidRDefault="00B37EB1">
      <w:pPr>
        <w:spacing w:after="0"/>
        <w:jc w:val="center"/>
        <w:rPr>
          <w:b/>
        </w:rPr>
      </w:pPr>
      <w:r>
        <w:rPr>
          <w:b/>
        </w:rPr>
        <w:t>Članak 11.</w:t>
      </w:r>
    </w:p>
    <w:p w:rsidR="00712B08" w:rsidRDefault="00B37EB1">
      <w:pPr>
        <w:spacing w:after="0"/>
        <w:jc w:val="both"/>
      </w:pPr>
      <w:r>
        <w:t>(1.) Naru</w:t>
      </w:r>
      <w:r>
        <w:t>čitelj predmet nabave određuje na način da predstavlja tehničku, tehnološku, oblikovnu, funkcionalnu ili drugu objektivno određenu cjelinu.</w:t>
      </w:r>
    </w:p>
    <w:p w:rsidR="00712B08" w:rsidRDefault="00B37EB1">
      <w:pPr>
        <w:spacing w:after="0"/>
        <w:jc w:val="both"/>
      </w:pPr>
      <w:r>
        <w:t>(2.) Predmet nabave mora se opisati na jasan, nedvojben, potpun i neutralan način koji osigurava usporedivost ponude</w:t>
      </w:r>
      <w:r>
        <w:t xml:space="preserve"> u pogledu uvjeta i zahtjeva koje je Naručitelj postavio.</w:t>
      </w:r>
    </w:p>
    <w:p w:rsidR="00712B08" w:rsidRDefault="00B37EB1">
      <w:pPr>
        <w:spacing w:after="0"/>
        <w:jc w:val="both"/>
      </w:pPr>
      <w:r>
        <w:t xml:space="preserve">(3.) Naručitelj ne smije dijeliti predmet nabave niti određivati procijenjenu vrijednost predmeta nabave s namjerom izbjegavanja ZJN2016, obveze provedbe postupaka putem modula jednostavne nabave u </w:t>
      </w:r>
      <w:r>
        <w:t>EOJN RH, obveze provedbe postupka putem javne objave u modulu jednostavne nabave u EOJN RH ili primjene odgovarajućeg postupka propisanog ovim Pravilnikom.</w:t>
      </w:r>
    </w:p>
    <w:p w:rsidR="00712B08" w:rsidRDefault="00B37EB1">
      <w:pPr>
        <w:spacing w:after="0"/>
        <w:jc w:val="both"/>
      </w:pPr>
      <w:r>
        <w:t>(4.) Opis predmeta nabave ne smije pogodovati određenom gospodarskom subjektu.</w:t>
      </w:r>
    </w:p>
    <w:p w:rsidR="00712B08" w:rsidRDefault="00712B08">
      <w:pPr>
        <w:spacing w:after="0"/>
        <w:jc w:val="center"/>
        <w:rPr>
          <w:b/>
        </w:rPr>
      </w:pPr>
    </w:p>
    <w:p w:rsidR="00712B08" w:rsidRDefault="00B37EB1">
      <w:pPr>
        <w:spacing w:after="0"/>
        <w:jc w:val="center"/>
        <w:rPr>
          <w:b/>
        </w:rPr>
      </w:pPr>
      <w:r>
        <w:rPr>
          <w:b/>
        </w:rPr>
        <w:t>Članak 12.</w:t>
      </w:r>
    </w:p>
    <w:p w:rsidR="00712B08" w:rsidRDefault="00B37EB1">
      <w:pPr>
        <w:spacing w:after="0"/>
        <w:jc w:val="both"/>
      </w:pPr>
      <w:r>
        <w:t>(1.) Pozi</w:t>
      </w:r>
      <w:r>
        <w:t>v na dostavu ponuda se izrađuje na hrvatskom jeziku i latiničnom pismu, mora biti jasan, precizan, razumljiv i nedvojben te izrađen na način da omogući podnošenje usporedivih ponuda, a u pravilu sadrži:</w:t>
      </w:r>
    </w:p>
    <w:p w:rsidR="00712B08" w:rsidRDefault="00B37EB1">
      <w:pPr>
        <w:spacing w:after="0"/>
        <w:jc w:val="both"/>
      </w:pPr>
      <w:r>
        <w:t>- podatke o Naručitelju</w:t>
      </w:r>
    </w:p>
    <w:p w:rsidR="00712B08" w:rsidRDefault="00B37EB1">
      <w:pPr>
        <w:spacing w:after="0"/>
        <w:jc w:val="both"/>
      </w:pPr>
      <w:r>
        <w:t>- opis predmeta nabave</w:t>
      </w:r>
    </w:p>
    <w:p w:rsidR="00712B08" w:rsidRDefault="00B37EB1">
      <w:pPr>
        <w:spacing w:after="0"/>
        <w:jc w:val="both"/>
      </w:pPr>
      <w:r>
        <w:t xml:space="preserve">- </w:t>
      </w:r>
      <w:r>
        <w:t>procijenjenu vrijednost nabave</w:t>
      </w:r>
    </w:p>
    <w:p w:rsidR="00712B08" w:rsidRDefault="00B37EB1">
      <w:pPr>
        <w:spacing w:after="0"/>
        <w:jc w:val="both"/>
      </w:pPr>
      <w:r>
        <w:t>- kriterij za odabir ponude</w:t>
      </w:r>
    </w:p>
    <w:p w:rsidR="00712B08" w:rsidRDefault="00B37EB1">
      <w:pPr>
        <w:spacing w:after="0"/>
        <w:jc w:val="both"/>
      </w:pPr>
      <w:r>
        <w:t>- rok za dostavu ponude i način dostavljanja ponude kroz sustav EOJN RH</w:t>
      </w:r>
    </w:p>
    <w:p w:rsidR="00712B08" w:rsidRDefault="00B37EB1">
      <w:pPr>
        <w:spacing w:after="0"/>
        <w:jc w:val="both"/>
      </w:pPr>
      <w:r>
        <w:t>- osobu za kontakt</w:t>
      </w:r>
    </w:p>
    <w:p w:rsidR="00712B08" w:rsidRDefault="00B37EB1">
      <w:pPr>
        <w:spacing w:after="0"/>
        <w:jc w:val="both"/>
      </w:pPr>
      <w:r>
        <w:t>- uvjete i zahtjeve koje ponuditelj treba ispuniti</w:t>
      </w:r>
    </w:p>
    <w:p w:rsidR="00712B08" w:rsidRDefault="00B37EB1">
      <w:pPr>
        <w:spacing w:after="0"/>
        <w:jc w:val="both"/>
      </w:pPr>
      <w:r>
        <w:t>- obrazac ponudbenog lista i troškovnik</w:t>
      </w:r>
    </w:p>
    <w:p w:rsidR="00712B08" w:rsidRDefault="00B37EB1">
      <w:pPr>
        <w:spacing w:after="0"/>
        <w:jc w:val="both"/>
      </w:pPr>
      <w:r>
        <w:t>- druge potrebn</w:t>
      </w:r>
      <w:r>
        <w:t>e elemente ovisno o predmetu nabave i ocjeni Naručitelja.</w:t>
      </w:r>
    </w:p>
    <w:p w:rsidR="00712B08" w:rsidRDefault="00B37EB1">
      <w:pPr>
        <w:spacing w:after="0"/>
        <w:jc w:val="both"/>
      </w:pPr>
      <w:r>
        <w:t>(2.) U pozivu na dostavu ponuda mogu se odrediti osnove za isključenje gospodarskih subjekata ako je to potrebno radi osiguravanja zakonitosti i  pouzdanosti izvršenja ugovora te tražiti odgovarajuć</w:t>
      </w:r>
      <w:r>
        <w:t>a jamstva ovisno o složenosti predmeta nabave i procijenjene vrijednosti nabave.</w:t>
      </w:r>
    </w:p>
    <w:p w:rsidR="00712B08" w:rsidRDefault="00712B08">
      <w:pPr>
        <w:spacing w:after="0"/>
        <w:jc w:val="both"/>
      </w:pPr>
    </w:p>
    <w:p w:rsidR="00712B08" w:rsidRDefault="00B37EB1">
      <w:pPr>
        <w:spacing w:after="0"/>
        <w:jc w:val="center"/>
        <w:rPr>
          <w:b/>
        </w:rPr>
      </w:pPr>
      <w:r>
        <w:rPr>
          <w:b/>
        </w:rPr>
        <w:t>Članak 13.</w:t>
      </w:r>
    </w:p>
    <w:p w:rsidR="00712B08" w:rsidRDefault="00B37EB1">
      <w:pPr>
        <w:spacing w:after="0"/>
        <w:jc w:val="both"/>
      </w:pPr>
      <w:r>
        <w:t>(1.) Kriterij za odabir ponude u postupcima jednostavne nabave je najniža cijena ili ekonomski najpovoljnija ponuda.</w:t>
      </w:r>
    </w:p>
    <w:p w:rsidR="00712B08" w:rsidRDefault="00B37EB1">
      <w:pPr>
        <w:spacing w:after="0"/>
      </w:pPr>
      <w:r>
        <w:t>(2.) Članovi Povjerenstva Naručitelja cijene p</w:t>
      </w:r>
      <w:r>
        <w:t>onuda uspoređuju bez PDV-a.</w:t>
      </w:r>
    </w:p>
    <w:p w:rsidR="00712B08" w:rsidRDefault="00B37EB1">
      <w:pPr>
        <w:spacing w:after="0"/>
      </w:pPr>
      <w:r>
        <w:t>(3.) Na utvrđivanje kriterija za ekonomski najpovoljniju ponudu na odgovarajući se način primjenjuju odredbe ZJN2016.</w:t>
      </w:r>
    </w:p>
    <w:p w:rsidR="00712B08" w:rsidRDefault="00712B08">
      <w:pPr>
        <w:spacing w:after="0"/>
      </w:pPr>
    </w:p>
    <w:p w:rsidR="00712B08" w:rsidRDefault="00B37EB1">
      <w:pPr>
        <w:spacing w:after="0"/>
        <w:jc w:val="center"/>
        <w:rPr>
          <w:b/>
        </w:rPr>
      </w:pPr>
      <w:r>
        <w:rPr>
          <w:b/>
        </w:rPr>
        <w:lastRenderedPageBreak/>
        <w:t>Članak 14.</w:t>
      </w:r>
    </w:p>
    <w:p w:rsidR="00712B08" w:rsidRDefault="00B37EB1">
      <w:pPr>
        <w:spacing w:after="0"/>
        <w:jc w:val="both"/>
      </w:pPr>
      <w:r>
        <w:t>(1.) Rok za dostavu ponuda iz članka 8. stavka 1. ovog Pravilnika ne može biti kraći od šest (</w:t>
      </w:r>
      <w:r>
        <w:t>6) radnih dana od dana objave putem modula jednostavne nabave u EOJN RH.</w:t>
      </w:r>
    </w:p>
    <w:p w:rsidR="00712B08" w:rsidRDefault="00B37EB1">
      <w:pPr>
        <w:spacing w:after="0"/>
      </w:pPr>
      <w:r>
        <w:t>(2.) Rok za dostavu ponuda iz članka 9. stavka 1. ovog Pravilnika ne može biti kraći od osam (8) radnih dana od dana objave putem modula jednostavne nabave u EOJN RH.</w:t>
      </w:r>
    </w:p>
    <w:p w:rsidR="00712B08" w:rsidRDefault="00B37EB1">
      <w:pPr>
        <w:spacing w:after="0"/>
        <w:jc w:val="both"/>
      </w:pPr>
      <w:r>
        <w:t xml:space="preserve">(3.) Iznimno od </w:t>
      </w:r>
      <w:r>
        <w:t>stavka 1. i stavka 2. ovog članka može se utvrditi kraći rok za dostavu ponude ako postoje opravdani razlozi vezani uz predmet nabave i rok provedbe jednostavne nabave.</w:t>
      </w:r>
    </w:p>
    <w:p w:rsidR="00712B08" w:rsidRDefault="00B37EB1">
      <w:pPr>
        <w:spacing w:after="0"/>
        <w:jc w:val="both"/>
      </w:pPr>
      <w:r>
        <w:t>(4.) Tijekom roka za dostavu ponuda Naručitelj može izmijeniti ili dopuniti poziv na do</w:t>
      </w:r>
      <w:r>
        <w:t>stavu ponude, a u slučaju značajne izmjene poziva Naručitelj je u obvezi primjereno produljiti rok za dostavu ponuda.</w:t>
      </w:r>
    </w:p>
    <w:p w:rsidR="00712B08" w:rsidRDefault="00B37EB1">
      <w:pPr>
        <w:spacing w:after="0"/>
        <w:jc w:val="both"/>
      </w:pPr>
      <w:r>
        <w:t>(5.) Tijekom roka za dostavu ponuda gospodarski subjekti mogu zatražiti dodatne informacije, objašnjenja ili izmjene u vezi s pozivom na d</w:t>
      </w:r>
      <w:r>
        <w:t>ostavu ponude putem EOJN RH i to najkasnije trećeg radnog dana od dana objave poziva.</w:t>
      </w:r>
    </w:p>
    <w:p w:rsidR="00712B08" w:rsidRDefault="00B37EB1">
      <w:pPr>
        <w:spacing w:after="0"/>
        <w:jc w:val="both"/>
      </w:pPr>
      <w:r>
        <w:t>(6.) Pod uvjetom da je zahtjev iz stavka 5. ovog članka dostavljen pravodobno Naručitelj je odgovor, dodatne informacije i objašnjenja dužan dati bez odgode, a najkasnije</w:t>
      </w:r>
      <w:r>
        <w:t xml:space="preserve"> do roka određenog za dostavu ponuda koji je naznačen u sustavu EOJN RH. </w:t>
      </w:r>
    </w:p>
    <w:p w:rsidR="00712B08" w:rsidRDefault="00B37EB1">
      <w:pPr>
        <w:spacing w:after="0"/>
        <w:jc w:val="both"/>
      </w:pPr>
      <w:r>
        <w:t xml:space="preserve">(7.) Naručitelj je odgovore, dodatne informacije, objašnjenja ili izmjene poziva na dostavu ponude ponuditeljima dužan staviti na raspolaganje na isti način kao i poziv, bez </w:t>
      </w:r>
      <w:r>
        <w:t>navođenja podataka o podnositelju zahtjeva te po potrebi produljiti rok za dostavu ponuda.</w:t>
      </w:r>
    </w:p>
    <w:p w:rsidR="00712B08" w:rsidRDefault="00712B08">
      <w:pPr>
        <w:spacing w:after="0"/>
        <w:jc w:val="both"/>
      </w:pPr>
    </w:p>
    <w:p w:rsidR="00712B08" w:rsidRDefault="00B37EB1">
      <w:pPr>
        <w:spacing w:after="0"/>
        <w:jc w:val="center"/>
        <w:rPr>
          <w:b/>
        </w:rPr>
      </w:pPr>
      <w:r>
        <w:rPr>
          <w:b/>
        </w:rPr>
        <w:t>Članak 15.</w:t>
      </w:r>
    </w:p>
    <w:p w:rsidR="00712B08" w:rsidRDefault="00B37EB1">
      <w:pPr>
        <w:spacing w:after="0"/>
        <w:jc w:val="both"/>
      </w:pPr>
      <w:r>
        <w:t>(1.) Ponuda je izjava volje ponuditelja u pisanom obliku da će isporučiti robu, pružiti usluge ili izvesti radove u skladu s uvjetima  zahtjevima iz Pozi</w:t>
      </w:r>
      <w:r>
        <w:t>va.</w:t>
      </w:r>
    </w:p>
    <w:p w:rsidR="00712B08" w:rsidRDefault="00B37EB1">
      <w:pPr>
        <w:spacing w:after="0"/>
        <w:jc w:val="both"/>
      </w:pPr>
      <w:r>
        <w:t>(2.) Ponuda se izrađuje na hrvatskom jeziku i latiničnom pismu.</w:t>
      </w:r>
    </w:p>
    <w:p w:rsidR="00712B08" w:rsidRDefault="00B37EB1">
      <w:pPr>
        <w:spacing w:after="0"/>
        <w:jc w:val="both"/>
      </w:pPr>
      <w:r>
        <w:t>(3.) Cijena ponude piše se brojkama u apsolutnom iznosu i izražava se u eurima.</w:t>
      </w:r>
    </w:p>
    <w:p w:rsidR="00712B08" w:rsidRDefault="00B37EB1">
      <w:pPr>
        <w:spacing w:after="0"/>
        <w:jc w:val="both"/>
      </w:pPr>
      <w:r>
        <w:t>(4.) Pri izradi ponude ponuditelj se mora pridržavati zahtjeva i uvjeta iz Poziva te ne smije mijenjati ni n</w:t>
      </w:r>
      <w:r>
        <w:t>adopunjavati tekst dokumentacije o nabavi.</w:t>
      </w:r>
    </w:p>
    <w:p w:rsidR="00712B08" w:rsidRDefault="00B37EB1">
      <w:pPr>
        <w:spacing w:after="0"/>
        <w:jc w:val="both"/>
      </w:pPr>
      <w:r>
        <w:t>(5.) Ponude za postupke jednostavne nabave iz članka 7. stavka 1. ovog Pravilnika dostavljaju se elektroničkim sredstvima komunikacije, poštom, kurirskom službom ili osobnom dostavom.</w:t>
      </w:r>
    </w:p>
    <w:p w:rsidR="00712B08" w:rsidRDefault="00B37EB1">
      <w:pPr>
        <w:spacing w:after="0"/>
        <w:jc w:val="both"/>
      </w:pPr>
      <w:r>
        <w:t>(6.) Ponude za postupke jedno</w:t>
      </w:r>
      <w:r>
        <w:t>stavne nabave iz članka 7. stavka 2., članka 8. i članka 9. ovog Pravilnika dostavljaju se putem modula jednostavne nabave u EOJN RH.</w:t>
      </w:r>
    </w:p>
    <w:p w:rsidR="00712B08" w:rsidRDefault="00B37EB1">
      <w:pPr>
        <w:spacing w:after="0"/>
        <w:jc w:val="both"/>
      </w:pPr>
      <w:r>
        <w:t>(7.) U roku za dostavu ponude ponuditelj može izmijeniti svoju ponudu ili od nje odustati.</w:t>
      </w:r>
    </w:p>
    <w:p w:rsidR="00712B08" w:rsidRDefault="00B37EB1">
      <w:pPr>
        <w:spacing w:after="0"/>
        <w:jc w:val="both"/>
      </w:pPr>
      <w:r>
        <w:t>(8.) Ako ponuditelj tijekom rok</w:t>
      </w:r>
      <w:r>
        <w:t>a za dostavu ponuda mijenja ponudu, smatra se da je ponuda dostavljena u trenutku dostave posljednje izmjene ponude.</w:t>
      </w:r>
    </w:p>
    <w:p w:rsidR="00712B08" w:rsidRDefault="00B37EB1">
      <w:pPr>
        <w:spacing w:after="0"/>
        <w:jc w:val="both"/>
      </w:pPr>
      <w:r>
        <w:t>(9.) Nakon isteka roka za dostavu ponuda, ponuda ili konačna ponuda se ne smije mijenjati.</w:t>
      </w:r>
    </w:p>
    <w:p w:rsidR="00712B08" w:rsidRDefault="00B37EB1">
      <w:pPr>
        <w:spacing w:after="0"/>
        <w:jc w:val="both"/>
      </w:pPr>
      <w:r>
        <w:t>(10.) Ponuda obvezuje ponuditelja do isteka roka</w:t>
      </w:r>
      <w:r>
        <w:t xml:space="preserve"> valjanosti ponude, a na zahtjev Naručitelja ponuditelj može produljiti rok valjanosti svoje ponude.</w:t>
      </w:r>
    </w:p>
    <w:p w:rsidR="00712B08" w:rsidRDefault="00B37EB1">
      <w:pPr>
        <w:spacing w:after="0"/>
        <w:jc w:val="both"/>
      </w:pPr>
      <w:r>
        <w:t>(11.) Smatra se da ponuda dostavljena elektroničkim sredstvima komunikacije obvezuje ponuditelja u roku valjanosti ponude neovisno o tome je li potpisana i</w:t>
      </w:r>
      <w:r>
        <w:t>li nije te Naručitelj ne smije odbiti takvu ponudu samo zbog toga razloga.</w:t>
      </w:r>
    </w:p>
    <w:p w:rsidR="00712B08" w:rsidRDefault="00712B08">
      <w:pPr>
        <w:spacing w:after="0"/>
        <w:jc w:val="both"/>
      </w:pPr>
    </w:p>
    <w:p w:rsidR="00712B08" w:rsidRDefault="00712B08">
      <w:pPr>
        <w:spacing w:after="0"/>
        <w:jc w:val="both"/>
        <w:rPr>
          <w:b/>
        </w:rPr>
      </w:pPr>
    </w:p>
    <w:p w:rsidR="00712B08" w:rsidRDefault="00712B08">
      <w:pPr>
        <w:spacing w:after="0"/>
        <w:jc w:val="both"/>
        <w:rPr>
          <w:b/>
        </w:rPr>
      </w:pPr>
    </w:p>
    <w:p w:rsidR="003F6C99" w:rsidRDefault="003F6C99">
      <w:pPr>
        <w:spacing w:after="0"/>
        <w:jc w:val="both"/>
        <w:rPr>
          <w:b/>
        </w:rPr>
      </w:pPr>
    </w:p>
    <w:p w:rsidR="003F6C99" w:rsidRDefault="003F6C99">
      <w:pPr>
        <w:spacing w:after="0"/>
        <w:jc w:val="both"/>
        <w:rPr>
          <w:b/>
        </w:rPr>
      </w:pPr>
    </w:p>
    <w:p w:rsidR="003F6C99" w:rsidRDefault="003F6C99">
      <w:pPr>
        <w:spacing w:after="0"/>
        <w:jc w:val="both"/>
        <w:rPr>
          <w:b/>
        </w:rPr>
      </w:pPr>
    </w:p>
    <w:p w:rsidR="003F6C99" w:rsidRDefault="003F6C99">
      <w:pPr>
        <w:spacing w:after="0"/>
        <w:jc w:val="both"/>
        <w:rPr>
          <w:b/>
        </w:rPr>
      </w:pPr>
    </w:p>
    <w:p w:rsidR="00712B08" w:rsidRDefault="00712B08">
      <w:pPr>
        <w:spacing w:after="0"/>
        <w:jc w:val="both"/>
        <w:rPr>
          <w:b/>
        </w:rPr>
      </w:pPr>
    </w:p>
    <w:p w:rsidR="00712B08" w:rsidRDefault="00712B08">
      <w:pPr>
        <w:spacing w:after="0"/>
        <w:jc w:val="both"/>
        <w:rPr>
          <w:b/>
        </w:rPr>
      </w:pPr>
    </w:p>
    <w:p w:rsidR="00712B08" w:rsidRDefault="00B37EB1">
      <w:pPr>
        <w:spacing w:after="0"/>
        <w:jc w:val="both"/>
        <w:rPr>
          <w:b/>
        </w:rPr>
      </w:pPr>
      <w:r>
        <w:rPr>
          <w:b/>
        </w:rPr>
        <w:lastRenderedPageBreak/>
        <w:t>VIII. OTVARANJE, PREGLED I OCJENA PONUDE</w:t>
      </w:r>
    </w:p>
    <w:p w:rsidR="00712B08" w:rsidRDefault="00712B08">
      <w:pPr>
        <w:spacing w:after="0"/>
        <w:jc w:val="both"/>
      </w:pPr>
    </w:p>
    <w:p w:rsidR="00712B08" w:rsidRDefault="00B37EB1">
      <w:pPr>
        <w:spacing w:after="0"/>
        <w:jc w:val="center"/>
        <w:rPr>
          <w:b/>
        </w:rPr>
      </w:pPr>
      <w:r>
        <w:rPr>
          <w:b/>
        </w:rPr>
        <w:t>Članak 16.</w:t>
      </w:r>
    </w:p>
    <w:p w:rsidR="00712B08" w:rsidRDefault="00B37EB1">
      <w:pPr>
        <w:spacing w:after="0"/>
        <w:jc w:val="both"/>
        <w:rPr>
          <w:iCs/>
        </w:rPr>
      </w:pPr>
      <w:r>
        <w:rPr>
          <w:iCs/>
        </w:rPr>
        <w:t>Ponude dostavljene putem modula jednostavne nabave u EOJN RH otvaraju se nakon isteka roka za dostavu ponuda, sukladno prav</w:t>
      </w:r>
      <w:r>
        <w:rPr>
          <w:iCs/>
        </w:rPr>
        <w:t>ilima i tehničkim mogućnostima toga modula.</w:t>
      </w:r>
    </w:p>
    <w:p w:rsidR="00712B08" w:rsidRDefault="00712B08">
      <w:pPr>
        <w:spacing w:after="0"/>
        <w:jc w:val="both"/>
      </w:pPr>
    </w:p>
    <w:p w:rsidR="00712B08" w:rsidRDefault="00B37EB1">
      <w:pPr>
        <w:spacing w:after="0"/>
        <w:jc w:val="center"/>
        <w:rPr>
          <w:b/>
        </w:rPr>
      </w:pPr>
      <w:r>
        <w:rPr>
          <w:b/>
        </w:rPr>
        <w:t>Članak 17.</w:t>
      </w:r>
    </w:p>
    <w:p w:rsidR="00712B08" w:rsidRDefault="00B37EB1">
      <w:pPr>
        <w:spacing w:after="0"/>
        <w:jc w:val="both"/>
      </w:pPr>
      <w:r>
        <w:t xml:space="preserve">(1.) Nakon otvaranja ponuda Povjerenstvo provodi pregled i ocjenu ponuda putem sustava EOJN RH na temelju uvjeta i zahtjeva iz poziva na dostavu ponuda. </w:t>
      </w:r>
    </w:p>
    <w:p w:rsidR="00712B08" w:rsidRDefault="00B37EB1">
      <w:pPr>
        <w:spacing w:after="0"/>
        <w:jc w:val="both"/>
      </w:pPr>
      <w:r>
        <w:t>(2.) Ako su informacije ili dokumentacija koju</w:t>
      </w:r>
      <w:r>
        <w:t xml:space="preserve"> je gospodarski subjekt trebao dostaviti nepotpuni ili pogrešni ili se takvima čine, Povjerenstvo može poštujući načelo jednakog tretmana i transparentnosti zatražiti od gospodarskog subjekta dopunu, pojašnjenje ili dostavu nužne informacije ili dokumentac</w:t>
      </w:r>
      <w:r>
        <w:t>ije u primjerenom roku ne kraćem od tri dana isključivo putem sustava EOJN RH.</w:t>
      </w:r>
    </w:p>
    <w:p w:rsidR="00712B08" w:rsidRDefault="00B37EB1">
      <w:pPr>
        <w:spacing w:after="0"/>
        <w:jc w:val="both"/>
      </w:pPr>
      <w:r>
        <w:t>(3.) Ponudbeni list, troškovnik, jamstvo za ozbiljnost ponude i ESPD ne smatraju se dokumentima u smislu stavka 2. ovog članka te ih članovi Povjerenstva od ponuditelja ne smiju</w:t>
      </w:r>
      <w:r>
        <w:t xml:space="preserve"> tražiti da ih dostavi tijekom pregleda i ocjene ponude.</w:t>
      </w:r>
    </w:p>
    <w:p w:rsidR="00712B08" w:rsidRDefault="00B37EB1">
      <w:pPr>
        <w:spacing w:after="0"/>
        <w:jc w:val="both"/>
      </w:pPr>
      <w:r>
        <w:t xml:space="preserve">(4.) Na temelju rezultata pregleda i ocjene ponuda te kriterija za odabir ponude donosi se odluka o odabiru ili odluka o poništenju postupka najkasnije u roku od petnaest (15) dana od isteka roka za </w:t>
      </w:r>
      <w:r>
        <w:t>dostavu ponuda, osim ako se tijekom pregleda i ocjene ponuda utvrdi potreba za dodatnim rokovima zbog razloga iz stavka 2. ovog članka.</w:t>
      </w:r>
    </w:p>
    <w:p w:rsidR="00712B08" w:rsidRDefault="00B37EB1">
      <w:pPr>
        <w:spacing w:after="0"/>
        <w:jc w:val="both"/>
      </w:pPr>
      <w:r>
        <w:t>(5.) Za odabir ponude dovoljna je jedna (1) pristigla ponuda koja udovoljava svim traženim uvjetima.</w:t>
      </w:r>
    </w:p>
    <w:p w:rsidR="00712B08" w:rsidRDefault="00B37EB1">
      <w:pPr>
        <w:spacing w:after="0"/>
        <w:jc w:val="both"/>
      </w:pPr>
      <w:r>
        <w:t>(6.) Odluka o odabi</w:t>
      </w:r>
      <w:r>
        <w:t>ru ili odluka o poništenju postupka javno se objavljuje uz generiranje zapisnika o pregledu i ocjeni ponuda u sustavu EOJN RH.</w:t>
      </w:r>
    </w:p>
    <w:p w:rsidR="00712B08" w:rsidRDefault="00B37EB1">
      <w:pPr>
        <w:spacing w:after="0"/>
        <w:jc w:val="both"/>
      </w:pPr>
      <w:r>
        <w:t>(7.) Odluka o odabiru sadržava podatke iz članka 302. stavka 5. ZJN2016.</w:t>
      </w:r>
    </w:p>
    <w:p w:rsidR="00712B08" w:rsidRDefault="00B37EB1">
      <w:pPr>
        <w:spacing w:after="0"/>
        <w:jc w:val="both"/>
      </w:pPr>
      <w:r>
        <w:t>(8.) Odluka o poništenju sadržava podatke iz članka 303.</w:t>
      </w:r>
      <w:r>
        <w:t xml:space="preserve"> stavka 3. ZJN2016.</w:t>
      </w:r>
    </w:p>
    <w:p w:rsidR="00712B08" w:rsidRDefault="00B37EB1">
      <w:pPr>
        <w:spacing w:after="0"/>
        <w:jc w:val="both"/>
      </w:pPr>
      <w:r>
        <w:t>(9.) Zapisnik o pregledu i ocjeni ponuda potpisuju članovi Povjerenstva, a odluku o odabiru ili odluku o poništenju na prijedlog Povjerenstva donosi ravnatelj.</w:t>
      </w:r>
    </w:p>
    <w:p w:rsidR="00712B08" w:rsidRDefault="00B37EB1">
      <w:pPr>
        <w:spacing w:after="0"/>
        <w:jc w:val="both"/>
        <w:rPr>
          <w:iCs/>
        </w:rPr>
      </w:pPr>
      <w:r>
        <w:t xml:space="preserve">(10.) </w:t>
      </w:r>
      <w:r>
        <w:rPr>
          <w:iCs/>
        </w:rPr>
        <w:t xml:space="preserve">Naručitelj ne smije sklopiti ugovor o jednostavnoj nabavi niti izdati narudžbenicu prije isteka roka za podnošenje prigovora. Ako je prigovor podnesen u roku, ugovor se ne smije sklopiti niti narudžbenica izdati do dostave odluke o prigovoru. </w:t>
      </w:r>
    </w:p>
    <w:p w:rsidR="00712B08" w:rsidRDefault="00B37EB1">
      <w:pPr>
        <w:spacing w:after="0"/>
        <w:jc w:val="both"/>
      </w:pPr>
      <w:r>
        <w:t>(11.) Rok iz</w:t>
      </w:r>
      <w:r>
        <w:t xml:space="preserve"> stavka 10. ovog članka ne primjenjuje se ako je u postupku nabave sudjelovao samo jedan ponuditelj čija je ponuda ujedno i odabrana.</w:t>
      </w:r>
    </w:p>
    <w:p w:rsidR="00712B08" w:rsidRDefault="00B37EB1">
      <w:pPr>
        <w:spacing w:after="0"/>
        <w:jc w:val="both"/>
      </w:pPr>
      <w:r>
        <w:t>(12.) Odluka o odabiru/odluka o poništenju postaje izvršna</w:t>
      </w:r>
    </w:p>
    <w:p w:rsidR="00712B08" w:rsidRDefault="00B37EB1">
      <w:pPr>
        <w:spacing w:after="0"/>
        <w:jc w:val="both"/>
      </w:pPr>
      <w:r>
        <w:t>a) istekom roka za podnošenje prigovora, ako prigovor nije podn</w:t>
      </w:r>
      <w:r>
        <w:t>esen</w:t>
      </w:r>
    </w:p>
    <w:p w:rsidR="00712B08" w:rsidRDefault="00B37EB1">
      <w:pPr>
        <w:spacing w:after="0"/>
        <w:jc w:val="both"/>
      </w:pPr>
      <w:r>
        <w:t>b) dostavom odluke strankama kojom se prigovor odbacuje, odbija ili se obustavlja postupak, ako je na odluku podnesen prigovor</w:t>
      </w:r>
    </w:p>
    <w:p w:rsidR="00712B08" w:rsidRDefault="00B37EB1">
      <w:pPr>
        <w:spacing w:after="0"/>
        <w:jc w:val="both"/>
      </w:pPr>
      <w:r>
        <w:t>c) dostavom odluke ponuditelju ako se rok iz stavka 10. ovog članka ne primjenjuje</w:t>
      </w:r>
    </w:p>
    <w:p w:rsidR="00712B08" w:rsidRDefault="00712B08">
      <w:pPr>
        <w:spacing w:after="0"/>
        <w:jc w:val="both"/>
      </w:pPr>
    </w:p>
    <w:p w:rsidR="00712B08" w:rsidRDefault="00B37EB1">
      <w:pPr>
        <w:spacing w:after="0"/>
        <w:jc w:val="both"/>
        <w:rPr>
          <w:b/>
        </w:rPr>
      </w:pPr>
      <w:r>
        <w:rPr>
          <w:b/>
        </w:rPr>
        <w:t>IX. RAZLOZI ZA PONIŠTENJE POSTUPKA JEDNO</w:t>
      </w:r>
      <w:r>
        <w:rPr>
          <w:b/>
        </w:rPr>
        <w:t>STAVNE NABAVE</w:t>
      </w:r>
    </w:p>
    <w:p w:rsidR="00712B08" w:rsidRDefault="00712B08">
      <w:pPr>
        <w:spacing w:after="0"/>
        <w:jc w:val="both"/>
      </w:pPr>
    </w:p>
    <w:p w:rsidR="00712B08" w:rsidRDefault="00B37EB1">
      <w:pPr>
        <w:spacing w:after="0"/>
        <w:jc w:val="center"/>
        <w:rPr>
          <w:b/>
        </w:rPr>
      </w:pPr>
      <w:r>
        <w:rPr>
          <w:b/>
        </w:rPr>
        <w:t>Članak 18.</w:t>
      </w:r>
    </w:p>
    <w:p w:rsidR="00712B08" w:rsidRDefault="00B37EB1">
      <w:pPr>
        <w:spacing w:after="0"/>
        <w:jc w:val="both"/>
      </w:pPr>
      <w:r>
        <w:t>Naručitelj će poništiti postupak jednostavne nabave ako:</w:t>
      </w:r>
    </w:p>
    <w:p w:rsidR="00712B08" w:rsidRDefault="00B37EB1">
      <w:pPr>
        <w:spacing w:after="0"/>
        <w:jc w:val="both"/>
      </w:pPr>
      <w:r>
        <w:t xml:space="preserve">- postanu poznate okolnosti zbog kojih ne bi došlo do pokretanja postupka jednostavne nabave da su </w:t>
      </w:r>
    </w:p>
    <w:p w:rsidR="00712B08" w:rsidRDefault="00B37EB1">
      <w:pPr>
        <w:spacing w:after="0"/>
        <w:jc w:val="both"/>
      </w:pPr>
      <w:r>
        <w:t>bile poznate ranije</w:t>
      </w:r>
    </w:p>
    <w:p w:rsidR="00712B08" w:rsidRDefault="00B37EB1">
      <w:pPr>
        <w:spacing w:after="0"/>
        <w:jc w:val="both"/>
      </w:pPr>
      <w:r>
        <w:t>- postanu poznate okolnosti zbog kojih bi došlo do sa</w:t>
      </w:r>
      <w:r>
        <w:t>držajno bitno drugačijeg poziva na dostavu ponude da su bile poznate ranije</w:t>
      </w:r>
    </w:p>
    <w:p w:rsidR="00712B08" w:rsidRDefault="00B37EB1">
      <w:pPr>
        <w:spacing w:after="0"/>
        <w:jc w:val="both"/>
      </w:pPr>
      <w:r>
        <w:t>- je cijena svih ponuda u postupku jednostavne nabave veća od pragova javne nabave</w:t>
      </w:r>
    </w:p>
    <w:p w:rsidR="00712B08" w:rsidRDefault="00B37EB1">
      <w:pPr>
        <w:spacing w:after="0"/>
        <w:jc w:val="both"/>
      </w:pPr>
      <w:r>
        <w:t>- nije pristigla ni jedna ponuda</w:t>
      </w:r>
    </w:p>
    <w:p w:rsidR="00712B08" w:rsidRDefault="00B37EB1">
      <w:pPr>
        <w:spacing w:after="0"/>
        <w:jc w:val="both"/>
      </w:pPr>
      <w:r>
        <w:lastRenderedPageBreak/>
        <w:t>- nakon isključenja ponuditelja ili odbijanja ponuda nije preost</w:t>
      </w:r>
      <w:r>
        <w:t>ala nijedna valjana ponuda</w:t>
      </w:r>
    </w:p>
    <w:p w:rsidR="00712B08" w:rsidRDefault="00B37EB1">
      <w:pPr>
        <w:spacing w:after="0"/>
        <w:jc w:val="both"/>
      </w:pPr>
      <w:r>
        <w:t>- je cijena najpovoljnije ponude veća od procijenjene vrijednosti, osim ako Naručitelj ima ili će imati osigurana sredstva.</w:t>
      </w:r>
    </w:p>
    <w:p w:rsidR="00712B08" w:rsidRDefault="00712B08">
      <w:pPr>
        <w:spacing w:after="0"/>
        <w:jc w:val="both"/>
        <w:rPr>
          <w:b/>
        </w:rPr>
      </w:pPr>
    </w:p>
    <w:p w:rsidR="00712B08" w:rsidRDefault="00B37EB1">
      <w:pPr>
        <w:spacing w:after="0"/>
        <w:jc w:val="both"/>
        <w:rPr>
          <w:b/>
        </w:rPr>
      </w:pPr>
      <w:r>
        <w:rPr>
          <w:b/>
        </w:rPr>
        <w:t>X. SKLAPANJE I IZVRŠENJE UGOVORA/NARUDŽBENICE</w:t>
      </w:r>
    </w:p>
    <w:p w:rsidR="00712B08" w:rsidRDefault="00712B08">
      <w:pPr>
        <w:spacing w:after="0"/>
        <w:jc w:val="both"/>
      </w:pPr>
    </w:p>
    <w:p w:rsidR="00712B08" w:rsidRDefault="00B37EB1">
      <w:pPr>
        <w:spacing w:after="0"/>
        <w:jc w:val="center"/>
        <w:rPr>
          <w:b/>
        </w:rPr>
      </w:pPr>
      <w:r>
        <w:rPr>
          <w:b/>
        </w:rPr>
        <w:t>Članak 19.</w:t>
      </w:r>
    </w:p>
    <w:p w:rsidR="00712B08" w:rsidRDefault="00B37EB1">
      <w:pPr>
        <w:spacing w:after="0"/>
        <w:jc w:val="both"/>
      </w:pPr>
      <w:r>
        <w:t>(1.) Ugovor mora biti potpisan, a narudžbenica</w:t>
      </w:r>
      <w:r>
        <w:t xml:space="preserve"> izdana u roku od osam (8) radnih dana od dana izvršnosti odluke o odabiru u skladu s uvjetima Poziva i odabranom ponudom.</w:t>
      </w:r>
    </w:p>
    <w:p w:rsidR="00712B08" w:rsidRDefault="00B37EB1">
      <w:pPr>
        <w:suppressAutoHyphens/>
        <w:spacing w:after="0" w:line="240" w:lineRule="auto"/>
        <w:jc w:val="both"/>
        <w:rPr>
          <w:color w:val="1A1A1A"/>
        </w:rPr>
      </w:pPr>
      <w:r>
        <w:t xml:space="preserve">(2.) </w:t>
      </w:r>
      <w:r>
        <w:rPr>
          <w:color w:val="1A1A1A"/>
        </w:rPr>
        <w:t xml:space="preserve">Ugovor ili narudžbenica moraju biti sklopljeni u skladu s uvjetima Poziva i odabranom ponudom, a </w:t>
      </w:r>
      <w:r>
        <w:rPr>
          <w:color w:val="000000" w:themeColor="text1"/>
        </w:rPr>
        <w:t>zadužena osoba Naručitelja koju</w:t>
      </w:r>
      <w:r>
        <w:rPr>
          <w:color w:val="000000" w:themeColor="text1"/>
        </w:rPr>
        <w:t xml:space="preserve"> odredi ravnatelj, obvezna je pratiti je li </w:t>
      </w:r>
      <w:r>
        <w:rPr>
          <w:color w:val="1A1A1A"/>
        </w:rPr>
        <w:t>izvršenje ugovora ili narudžbenice u skladu s uvjetima Poziva i odabranom ponudom.</w:t>
      </w:r>
    </w:p>
    <w:p w:rsidR="00712B08" w:rsidRDefault="00B37EB1">
      <w:pPr>
        <w:suppressAutoHyphens/>
        <w:spacing w:after="0" w:line="240" w:lineRule="auto"/>
        <w:jc w:val="both"/>
        <w:rPr>
          <w:color w:val="EE0000"/>
        </w:rPr>
      </w:pPr>
      <w:r>
        <w:rPr>
          <w:color w:val="1A1A1A"/>
        </w:rPr>
        <w:t xml:space="preserve">(3.) </w:t>
      </w:r>
      <w:r>
        <w:t>Nakon izvršenja ugovora ili narudžbenice i konačne isplate zadužena osoba Naručitelja iz prethodnog stavka, u obvezi je sači</w:t>
      </w:r>
      <w:r>
        <w:t>niti izvješće o izvršenju jednostavne nabave.</w:t>
      </w:r>
    </w:p>
    <w:p w:rsidR="00712B08" w:rsidRDefault="00B37EB1">
      <w:pPr>
        <w:suppressAutoHyphens/>
        <w:spacing w:after="0" w:line="240" w:lineRule="auto"/>
        <w:jc w:val="both"/>
      </w:pPr>
      <w:r>
        <w:t>(4.) Ugovor ili narudžbenica mogu se tijekom trajanja izmijeniti bez provođenja novog postupka jednostavne nabave pod uvjetom da ukupna vrijednost s izmjenama ne prelazi 50% vrijednosti prvotnog ugovora ili nar</w:t>
      </w:r>
      <w:r>
        <w:t>udžbenice, u slučaju:</w:t>
      </w:r>
    </w:p>
    <w:p w:rsidR="00712B08" w:rsidRDefault="00B37EB1">
      <w:pPr>
        <w:suppressAutoHyphens/>
        <w:spacing w:after="0" w:line="240" w:lineRule="auto"/>
        <w:jc w:val="both"/>
      </w:pPr>
      <w:r>
        <w:t>- nabave dodatnih radova, usluga ili robe od prvotnog ugovaratelja koji su se pokazali potrebnim, a nisu bili uključeni u prvotnu nabavu, a potrebni su radi dovršetka započetih, a povezanih funkcionalnih ili prostornih cjelina</w:t>
      </w:r>
    </w:p>
    <w:p w:rsidR="00712B08" w:rsidRDefault="00B37EB1">
      <w:pPr>
        <w:suppressAutoHyphens/>
        <w:spacing w:after="0" w:line="240" w:lineRule="auto"/>
        <w:jc w:val="both"/>
      </w:pPr>
      <w:r>
        <w:t>- ako j</w:t>
      </w:r>
      <w:r>
        <w:t>e do potrebe za izmjenom došlo zbog okolnosti koje pažljivi javni naručitelj nije mogao predvidjeti</w:t>
      </w:r>
    </w:p>
    <w:p w:rsidR="00712B08" w:rsidRDefault="00B37EB1">
      <w:pPr>
        <w:suppressAutoHyphens/>
        <w:spacing w:after="0" w:line="240" w:lineRule="auto"/>
        <w:jc w:val="both"/>
      </w:pPr>
      <w:r>
        <w:t>(5.) Izmjena iz stavka 4. ovog članka ne smije rezultirati izmjenom pravne prirode ugovora o jednostavnoj nabavi, a ukupna vrijednost ugovora o jednostavnoj</w:t>
      </w:r>
      <w:r>
        <w:t xml:space="preserve"> nabavi nakon svih izmjena ne smije prelaziti pragove iz članka 1. ovog Pravilnika.</w:t>
      </w:r>
    </w:p>
    <w:p w:rsidR="00712B08" w:rsidRDefault="00B37EB1">
      <w:pPr>
        <w:spacing w:after="0"/>
        <w:jc w:val="both"/>
      </w:pPr>
      <w:r>
        <w:rPr>
          <w:color w:val="000000" w:themeColor="text1"/>
        </w:rPr>
        <w:t xml:space="preserve">(6.) </w:t>
      </w:r>
      <w:r>
        <w:t>O sklapanju ugovora o jednostavnoj nabavi i izdavanju narudžbenica te njihovim izmjenama temeljem ovoga Pravilnika odlučuje ravnatelj na prijedlog Povjerenstva ili zad</w:t>
      </w:r>
      <w:r>
        <w:t>užene osobe Naručitelja iz stavka 3. ovoga članka.</w:t>
      </w:r>
    </w:p>
    <w:p w:rsidR="00712B08" w:rsidRDefault="00712B08">
      <w:pPr>
        <w:spacing w:after="0"/>
        <w:jc w:val="both"/>
        <w:rPr>
          <w:b/>
        </w:rPr>
      </w:pPr>
    </w:p>
    <w:p w:rsidR="00712B08" w:rsidRDefault="00B37EB1">
      <w:pPr>
        <w:spacing w:after="0"/>
        <w:jc w:val="both"/>
        <w:rPr>
          <w:b/>
        </w:rPr>
      </w:pPr>
      <w:r>
        <w:rPr>
          <w:b/>
        </w:rPr>
        <w:t>XI. PRAVNA ZAŠTITA</w:t>
      </w:r>
    </w:p>
    <w:p w:rsidR="00712B08" w:rsidRDefault="00712B08">
      <w:pPr>
        <w:spacing w:after="0"/>
        <w:jc w:val="both"/>
      </w:pPr>
    </w:p>
    <w:p w:rsidR="00712B08" w:rsidRDefault="00B37EB1">
      <w:pPr>
        <w:spacing w:after="0"/>
        <w:jc w:val="center"/>
        <w:rPr>
          <w:b/>
        </w:rPr>
      </w:pPr>
      <w:r>
        <w:rPr>
          <w:b/>
        </w:rPr>
        <w:t>Članak 20.</w:t>
      </w:r>
    </w:p>
    <w:p w:rsidR="00712B08" w:rsidRDefault="00B37EB1">
      <w:pPr>
        <w:spacing w:after="0"/>
        <w:jc w:val="both"/>
      </w:pPr>
      <w:r>
        <w:t>(1.) Na postupke jednostavne nabave procijenjene vrijednosti jednake ili manje od 15.000,00 eura bez PDV-a ne primjenjuje se pravo na prigovor.</w:t>
      </w:r>
    </w:p>
    <w:p w:rsidR="00712B08" w:rsidRDefault="00B37EB1">
      <w:pPr>
        <w:suppressAutoHyphens/>
        <w:spacing w:after="0" w:line="240" w:lineRule="auto"/>
        <w:jc w:val="both"/>
      </w:pPr>
      <w:r>
        <w:t>(2.) Gospodarski subjekt koji</w:t>
      </w:r>
      <w:r>
        <w:t xml:space="preserve"> je podnio ponudu u postupku jednostavne nabave čija je procijenjena vrijednost veća od 15.000,00 eura bez PDV-a, može putem modula jednostavne nabave u EOJN RH izjaviti pisani prigovor ravnatelju, ako smatra da su mu povrijeđena određena prava zbog čega b</w:t>
      </w:r>
      <w:r>
        <w:t>i mogao pretrpjeti štetu u postupku jednostavne nabave.</w:t>
      </w:r>
    </w:p>
    <w:p w:rsidR="00712B08" w:rsidRDefault="00B37EB1">
      <w:pPr>
        <w:spacing w:after="0"/>
        <w:jc w:val="both"/>
      </w:pPr>
      <w:r>
        <w:t xml:space="preserve">(3.) Prigovor se izjavljuje u roku od najdulje osam (8) radnih dana od dana primitka Odluke o odabiru ili poništenju u odnosu na sadržaj poziva, postupak pregleda, ocjene i odabira ponude ili razloge </w:t>
      </w:r>
      <w:r>
        <w:t>poništenja.</w:t>
      </w:r>
    </w:p>
    <w:p w:rsidR="00712B08" w:rsidRDefault="00B37EB1">
      <w:pPr>
        <w:spacing w:after="0"/>
        <w:jc w:val="both"/>
        <w:rPr>
          <w:color w:val="1A1A1A"/>
        </w:rPr>
      </w:pPr>
      <w:r>
        <w:t xml:space="preserve">(4.) Prigovor u odnosu na sadržaj poziva na nadmetanje ne može izjaviti gospodarski subjekt koji </w:t>
      </w:r>
      <w:r>
        <w:rPr>
          <w:color w:val="1A1A1A"/>
        </w:rPr>
        <w:t xml:space="preserve">za vrijeme roka za dostavu ponuda nije </w:t>
      </w:r>
      <w:r>
        <w:rPr>
          <w:rFonts w:eastAsia="Times New Roman"/>
        </w:rPr>
        <w:t>zahtijevao dodatne informacije, objašnjenja ili izmjene u vezi s</w:t>
      </w:r>
      <w:r>
        <w:rPr>
          <w:color w:val="1A1A1A"/>
        </w:rPr>
        <w:t xml:space="preserve"> pozivom putem EOJN RH.</w:t>
      </w:r>
    </w:p>
    <w:p w:rsidR="00712B08" w:rsidRDefault="00B37EB1">
      <w:pPr>
        <w:suppressAutoHyphens/>
        <w:spacing w:after="0" w:line="240" w:lineRule="auto"/>
        <w:jc w:val="both"/>
      </w:pPr>
      <w:r>
        <w:rPr>
          <w:color w:val="1A1A1A"/>
        </w:rPr>
        <w:t>(5.) Prigovor sadrži</w:t>
      </w:r>
      <w:r>
        <w:rPr>
          <w:color w:val="1A1A1A"/>
        </w:rPr>
        <w:t xml:space="preserve">: </w:t>
      </w:r>
    </w:p>
    <w:p w:rsidR="00712B08" w:rsidRDefault="00B37EB1">
      <w:pPr>
        <w:spacing w:before="40" w:after="0"/>
        <w:jc w:val="both"/>
        <w:rPr>
          <w:rFonts w:eastAsia="Times New Roman"/>
          <w:strike/>
          <w:color w:val="002060"/>
        </w:rPr>
      </w:pPr>
      <w:r>
        <w:rPr>
          <w:rFonts w:eastAsia="Times New Roman"/>
        </w:rPr>
        <w:t>-  podatke o podnositelju prigovora (naziv ili osobno ime, OIB ili odgovarajući identifikacijski broj, adresa sjedišta ili prebivališta</w:t>
      </w:r>
    </w:p>
    <w:p w:rsidR="00712B08" w:rsidRDefault="00B37EB1">
      <w:pPr>
        <w:spacing w:after="0"/>
        <w:jc w:val="both"/>
        <w:rPr>
          <w:rFonts w:eastAsia="Times New Roman"/>
        </w:rPr>
      </w:pPr>
      <w:r>
        <w:rPr>
          <w:rFonts w:eastAsia="Times New Roman"/>
        </w:rPr>
        <w:t>- predmet prigovora</w:t>
      </w:r>
    </w:p>
    <w:p w:rsidR="00712B08" w:rsidRDefault="00B37EB1">
      <w:pPr>
        <w:spacing w:after="0"/>
        <w:jc w:val="both"/>
        <w:rPr>
          <w:rFonts w:eastAsia="Times New Roman"/>
        </w:rPr>
      </w:pPr>
      <w:r>
        <w:rPr>
          <w:rFonts w:eastAsia="Times New Roman"/>
        </w:rPr>
        <w:t>- broj objave jednostavne nabave</w:t>
      </w:r>
    </w:p>
    <w:p w:rsidR="00712B08" w:rsidRDefault="00B37EB1">
      <w:pPr>
        <w:spacing w:after="0"/>
        <w:jc w:val="both"/>
        <w:rPr>
          <w:rFonts w:eastAsia="Times New Roman"/>
        </w:rPr>
      </w:pPr>
      <w:r>
        <w:rPr>
          <w:rFonts w:eastAsia="Times New Roman"/>
        </w:rPr>
        <w:t>- opis nepravilnosti i obrazloženje</w:t>
      </w:r>
    </w:p>
    <w:p w:rsidR="00712B08" w:rsidRDefault="00B37EB1">
      <w:pPr>
        <w:spacing w:after="0"/>
        <w:jc w:val="both"/>
        <w:rPr>
          <w:rFonts w:eastAsia="Times New Roman"/>
        </w:rPr>
      </w:pPr>
      <w:r>
        <w:rPr>
          <w:rFonts w:eastAsia="Times New Roman"/>
        </w:rPr>
        <w:lastRenderedPageBreak/>
        <w:t>- dokaze ukoliko je primjenj</w:t>
      </w:r>
      <w:r>
        <w:rPr>
          <w:rFonts w:eastAsia="Times New Roman"/>
        </w:rPr>
        <w:t>ivo</w:t>
      </w:r>
    </w:p>
    <w:p w:rsidR="00712B08" w:rsidRDefault="00B37EB1">
      <w:pPr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- zahtjev </w:t>
      </w:r>
    </w:p>
    <w:p w:rsidR="00712B08" w:rsidRDefault="00B37EB1">
      <w:pPr>
        <w:spacing w:after="0"/>
        <w:jc w:val="both"/>
      </w:pPr>
      <w:r>
        <w:rPr>
          <w:rFonts w:eastAsia="Times New Roman"/>
        </w:rPr>
        <w:t xml:space="preserve">(6) </w:t>
      </w:r>
      <w:r>
        <w:t>Prigovor odgađa sklapanje ugovora ili izdavanje narudžbenice, a ravnatelj je obvezan odlučiti o prigovoru u roku od najdulje pet (5) radnih dana od primitka prigovora.</w:t>
      </w:r>
    </w:p>
    <w:p w:rsidR="00712B08" w:rsidRDefault="00B37EB1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(7) U postupku odlučivanja o prigovoru ravnatelj može: </w:t>
      </w:r>
    </w:p>
    <w:p w:rsidR="00712B08" w:rsidRDefault="00B37EB1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odbaciti prigovor koji je nepravodoban ili nedopušten </w:t>
      </w:r>
    </w:p>
    <w:p w:rsidR="00712B08" w:rsidRDefault="00B37EB1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odbiti prigovor kao neosnovan</w:t>
      </w:r>
    </w:p>
    <w:p w:rsidR="00712B08" w:rsidRDefault="00B37EB1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usvojiti prigovor u cijelosti ili djelomično te, ovisno o utvrđenim nepravilnostima, poništiti odluku o odabiru ili odluku o poništenju, naložiti ponovni pregled i ocjen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ponuda ili poništiti postupak jednostavne nabave.</w:t>
      </w:r>
    </w:p>
    <w:p w:rsidR="00712B08" w:rsidRDefault="00B37EB1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(8.) Podnositelju prigovora ne pripada pravo na naknadu troškova u odnosu na izjavljivanje </w:t>
      </w:r>
      <w:r>
        <w:rPr>
          <w:rFonts w:asciiTheme="minorHAnsi" w:hAnsiTheme="minorHAnsi" w:cstheme="minorHAnsi"/>
          <w:sz w:val="22"/>
          <w:szCs w:val="22"/>
        </w:rPr>
        <w:t>prigovora.</w:t>
      </w:r>
    </w:p>
    <w:p w:rsidR="00712B08" w:rsidRDefault="00712B08">
      <w:pPr>
        <w:suppressAutoHyphens/>
        <w:spacing w:before="40" w:after="0" w:line="240" w:lineRule="auto"/>
        <w:jc w:val="both"/>
        <w:rPr>
          <w:rFonts w:cstheme="minorHAnsi"/>
        </w:rPr>
      </w:pPr>
    </w:p>
    <w:p w:rsidR="00712B08" w:rsidRDefault="00B37EB1">
      <w:pPr>
        <w:suppressAutoHyphens/>
        <w:spacing w:before="40" w:after="0" w:line="240" w:lineRule="auto"/>
        <w:jc w:val="both"/>
        <w:rPr>
          <w:b/>
        </w:rPr>
      </w:pPr>
      <w:r>
        <w:rPr>
          <w:b/>
        </w:rPr>
        <w:t>XII. PRIJELAZNE I ZAVRŠNE ODREDBE</w:t>
      </w:r>
    </w:p>
    <w:p w:rsidR="00712B08" w:rsidRDefault="00B37EB1">
      <w:pPr>
        <w:suppressAutoHyphens/>
        <w:spacing w:before="40" w:after="0" w:line="240" w:lineRule="auto"/>
        <w:jc w:val="center"/>
        <w:rPr>
          <w:b/>
        </w:rPr>
      </w:pPr>
      <w:r>
        <w:rPr>
          <w:b/>
        </w:rPr>
        <w:t>Članak 21.</w:t>
      </w:r>
    </w:p>
    <w:p w:rsidR="00712B08" w:rsidRDefault="00B37EB1">
      <w:pPr>
        <w:suppressAutoHyphens/>
        <w:spacing w:before="40" w:after="0" w:line="240" w:lineRule="auto"/>
        <w:jc w:val="both"/>
      </w:pPr>
      <w:r>
        <w:t>Postupci jednostavne nabave pokrenuti do stupanja na snag</w:t>
      </w:r>
      <w:r>
        <w:t xml:space="preserve">u ovog Pravilnika dovršit će se prema odredbama Pravilnika o provedbi postupaka jednostavne nabave u Osnovnoj školi </w:t>
      </w:r>
      <w:r w:rsidR="003F6C99">
        <w:t>Manuš-Split</w:t>
      </w:r>
      <w:r>
        <w:t xml:space="preserve"> </w:t>
      </w:r>
      <w:r>
        <w:t>KLASA: 011-03/2</w:t>
      </w:r>
      <w:r>
        <w:t>3</w:t>
      </w:r>
      <w:r>
        <w:t>-0</w:t>
      </w:r>
      <w:r>
        <w:t>2</w:t>
      </w:r>
      <w:r>
        <w:t>/</w:t>
      </w:r>
      <w:r w:rsidR="003F6C99">
        <w:t>3</w:t>
      </w:r>
      <w:r>
        <w:t>, URBROJ: 2181-1-2</w:t>
      </w:r>
      <w:r w:rsidR="003F6C99">
        <w:t>78</w:t>
      </w:r>
      <w:r>
        <w:t>-</w:t>
      </w:r>
      <w:r>
        <w:t>0</w:t>
      </w:r>
      <w:r>
        <w:t>1</w:t>
      </w:r>
      <w:r>
        <w:t>/01-</w:t>
      </w:r>
      <w:r w:rsidR="003F6C99">
        <w:t>23-</w:t>
      </w:r>
      <w:r>
        <w:t>1</w:t>
      </w:r>
      <w:r>
        <w:t xml:space="preserve"> od </w:t>
      </w:r>
      <w:r w:rsidR="003F6C99">
        <w:t>21.06.</w:t>
      </w:r>
      <w:r>
        <w:t>2023.</w:t>
      </w:r>
    </w:p>
    <w:p w:rsidR="00712B08" w:rsidRDefault="00712B08">
      <w:pPr>
        <w:suppressAutoHyphens/>
        <w:spacing w:before="40" w:after="0" w:line="240" w:lineRule="auto"/>
        <w:jc w:val="both"/>
      </w:pPr>
    </w:p>
    <w:p w:rsidR="00712B08" w:rsidRDefault="00B37EB1">
      <w:pPr>
        <w:suppressAutoHyphens/>
        <w:spacing w:before="40" w:after="0" w:line="240" w:lineRule="auto"/>
        <w:jc w:val="center"/>
        <w:rPr>
          <w:b/>
        </w:rPr>
      </w:pPr>
      <w:r>
        <w:rPr>
          <w:b/>
        </w:rPr>
        <w:t>Članak 22.</w:t>
      </w:r>
    </w:p>
    <w:p w:rsidR="00712B08" w:rsidRDefault="00B37EB1">
      <w:pPr>
        <w:suppressAutoHyphens/>
        <w:spacing w:before="40" w:after="0" w:line="240" w:lineRule="auto"/>
        <w:jc w:val="both"/>
      </w:pPr>
      <w:r>
        <w:t xml:space="preserve">Naručitelj je obvezan svu dokumentaciju o </w:t>
      </w:r>
      <w:r>
        <w:t>jednostavnoj nabavi čuvati najmanje četiri (4) godine od završetka postupka nabave.</w:t>
      </w:r>
    </w:p>
    <w:p w:rsidR="00712B08" w:rsidRDefault="00B37EB1">
      <w:pPr>
        <w:suppressAutoHyphens/>
        <w:spacing w:before="40" w:after="0" w:line="240" w:lineRule="auto"/>
        <w:jc w:val="center"/>
        <w:rPr>
          <w:b/>
        </w:rPr>
      </w:pPr>
      <w:r>
        <w:rPr>
          <w:b/>
        </w:rPr>
        <w:t>Članak 23.</w:t>
      </w:r>
    </w:p>
    <w:p w:rsidR="00712B08" w:rsidRDefault="00B37EB1">
      <w:pPr>
        <w:suppressAutoHyphens/>
        <w:spacing w:before="40" w:after="0" w:line="240" w:lineRule="auto"/>
        <w:jc w:val="both"/>
      </w:pPr>
      <w:r>
        <w:t>(1.) Ovaj Pravilnik, kao i sve njegove daljnje izmjene i dopune objavljuju se na mrežnim stranicama Naručitelja.</w:t>
      </w:r>
    </w:p>
    <w:p w:rsidR="00712B08" w:rsidRDefault="00B37EB1">
      <w:pPr>
        <w:suppressAutoHyphens/>
        <w:spacing w:before="40" w:after="0" w:line="240" w:lineRule="auto"/>
        <w:jc w:val="both"/>
      </w:pPr>
      <w:r>
        <w:t>(2.) Naručitelj je ovaj Pravilnik, kao i sve nje</w:t>
      </w:r>
      <w:r>
        <w:t>gove daljnje izmjene i dopune dužan učiniti dostupnim u sustavu EOJN RH.</w:t>
      </w:r>
    </w:p>
    <w:p w:rsidR="00712B08" w:rsidRDefault="00B37EB1">
      <w:pPr>
        <w:suppressAutoHyphens/>
        <w:spacing w:before="40" w:after="0" w:line="240" w:lineRule="auto"/>
        <w:jc w:val="center"/>
        <w:rPr>
          <w:b/>
        </w:rPr>
      </w:pPr>
      <w:r>
        <w:rPr>
          <w:b/>
        </w:rPr>
        <w:t>Članak 24.</w:t>
      </w:r>
    </w:p>
    <w:p w:rsidR="00712B08" w:rsidRDefault="00B37EB1">
      <w:pPr>
        <w:suppressAutoHyphens/>
        <w:spacing w:before="40" w:after="0" w:line="240" w:lineRule="auto"/>
        <w:jc w:val="both"/>
      </w:pPr>
      <w:r>
        <w:t>(1) Ovaj Pravilnik stupa na snagu danom objave na oglasnoj ploči Naručitelja, a primjenjuje se od 1. rujna 2026. godine.</w:t>
      </w:r>
    </w:p>
    <w:p w:rsidR="00712B08" w:rsidRDefault="00B37EB1">
      <w:pPr>
        <w:suppressAutoHyphens/>
        <w:spacing w:before="40" w:after="0" w:line="240" w:lineRule="auto"/>
        <w:jc w:val="both"/>
      </w:pPr>
      <w:r>
        <w:t>(2.) Danom stupanja na snagu ovog Pravilnika presta</w:t>
      </w:r>
      <w:r>
        <w:t xml:space="preserve">je važiti Pravilnik o provedbi postupaka jednostavne nabave u Osnovnoj školi </w:t>
      </w:r>
      <w:r w:rsidR="003F6C99">
        <w:t>Manuš-Split</w:t>
      </w:r>
      <w:r>
        <w:t xml:space="preserve"> KLASA: 011-03/23-02/</w:t>
      </w:r>
      <w:r w:rsidR="003F6C99">
        <w:t>3</w:t>
      </w:r>
      <w:r>
        <w:t>, URBROJ:</w:t>
      </w:r>
      <w:r w:rsidR="003F6C99" w:rsidRPr="003F6C99">
        <w:t xml:space="preserve"> </w:t>
      </w:r>
      <w:r w:rsidR="003F6C99">
        <w:t>2181-1-278-01/01-23-1 od 21.06.2023</w:t>
      </w:r>
      <w:r w:rsidR="003F6C99">
        <w:t>.</w:t>
      </w:r>
      <w:bookmarkStart w:id="1" w:name="_GoBack"/>
      <w:bookmarkEnd w:id="1"/>
      <w:r>
        <w:t xml:space="preserve">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12B08">
        <w:tc>
          <w:tcPr>
            <w:tcW w:w="4531" w:type="dxa"/>
          </w:tcPr>
          <w:p w:rsidR="00712B08" w:rsidRDefault="00712B08">
            <w:pPr>
              <w:suppressAutoHyphens/>
              <w:spacing w:before="40" w:after="0" w:line="240" w:lineRule="auto"/>
              <w:jc w:val="both"/>
            </w:pPr>
          </w:p>
        </w:tc>
        <w:tc>
          <w:tcPr>
            <w:tcW w:w="4531" w:type="dxa"/>
          </w:tcPr>
          <w:p w:rsidR="00712B08" w:rsidRDefault="00B37EB1">
            <w:pPr>
              <w:suppressAutoHyphens/>
              <w:spacing w:before="40" w:after="0" w:line="240" w:lineRule="auto"/>
              <w:ind w:firstLineChars="400" w:firstLine="880"/>
              <w:jc w:val="both"/>
            </w:pPr>
            <w:r>
              <w:t>Predsjednica Školskog odbora</w:t>
            </w:r>
            <w:r w:rsidR="003F6C99">
              <w:t>:</w:t>
            </w:r>
          </w:p>
        </w:tc>
      </w:tr>
      <w:tr w:rsidR="00712B08">
        <w:tc>
          <w:tcPr>
            <w:tcW w:w="4531" w:type="dxa"/>
          </w:tcPr>
          <w:p w:rsidR="00712B08" w:rsidRDefault="00712B08">
            <w:pPr>
              <w:suppressAutoHyphens/>
              <w:spacing w:before="40" w:after="0" w:line="240" w:lineRule="auto"/>
              <w:jc w:val="both"/>
            </w:pPr>
          </w:p>
        </w:tc>
        <w:tc>
          <w:tcPr>
            <w:tcW w:w="4531" w:type="dxa"/>
          </w:tcPr>
          <w:p w:rsidR="00712B08" w:rsidRDefault="00B37EB1">
            <w:pPr>
              <w:suppressAutoHyphens/>
              <w:spacing w:before="40" w:after="0" w:line="240" w:lineRule="auto"/>
              <w:jc w:val="both"/>
            </w:pPr>
            <w:r>
              <w:t xml:space="preserve">     </w:t>
            </w:r>
            <w:r>
              <w:t xml:space="preserve">             </w:t>
            </w:r>
            <w:r w:rsidR="003F6C99">
              <w:t>Lahorka Havranek Bijuković</w:t>
            </w:r>
          </w:p>
        </w:tc>
      </w:tr>
    </w:tbl>
    <w:p w:rsidR="00712B08" w:rsidRDefault="00712B08">
      <w:pPr>
        <w:suppressAutoHyphens/>
        <w:spacing w:before="40" w:after="0" w:line="240" w:lineRule="auto"/>
        <w:jc w:val="both"/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712B08">
        <w:tc>
          <w:tcPr>
            <w:tcW w:w="6379" w:type="dxa"/>
          </w:tcPr>
          <w:p w:rsidR="00712B08" w:rsidRDefault="00B37EB1">
            <w:pPr>
              <w:spacing w:after="0"/>
              <w:rPr>
                <w:rFonts w:ascii="Arial" w:hAnsi="Arial" w:cs="Arial"/>
              </w:rPr>
            </w:pPr>
            <w:bookmarkStart w:id="2" w:name="_Hlk128748807"/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 KLASA: </w:t>
            </w:r>
            <w:r>
              <w:rPr>
                <w:rFonts w:ascii="Arial" w:hAnsi="Arial" w:cs="Arial"/>
                <w:lang w:val="en-US"/>
              </w:rPr>
              <w:fldChar w:fldCharType="begin"/>
            </w:r>
            <w:r>
              <w:rPr>
                <w:rFonts w:ascii="Arial" w:hAnsi="Arial" w:cs="Arial"/>
                <w:lang w:val="en-US"/>
              </w:rPr>
              <w:instrText xml:space="preserve"> MERGEFIELD  CasesClassificationCode  \* MERGEFORMAT </w:instrText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lang w:val="en-US"/>
              </w:rPr>
              <w:t>«Case</w:t>
            </w:r>
            <w:r>
              <w:rPr>
                <w:rFonts w:ascii="Arial" w:hAnsi="Arial" w:cs="Arial"/>
                <w:lang w:val="en-US"/>
              </w:rPr>
              <w:t>sClassificationCode»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URBROJ: </w:t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RegistrationNumber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«RegistrationNumber»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         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  Split, </w:t>
            </w:r>
          </w:p>
        </w:tc>
        <w:tc>
          <w:tcPr>
            <w:tcW w:w="2693" w:type="dxa"/>
          </w:tcPr>
          <w:p w:rsidR="00712B08" w:rsidRDefault="00B37E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fldChar w:fldCharType="begin"/>
            </w:r>
            <w:r>
              <w:rPr>
                <w:rFonts w:ascii="Arial" w:hAnsi="Arial" w:cs="Arial"/>
                <w:lang w:val="en-US"/>
              </w:rPr>
              <w:instrText xml:space="preserve"> MERGEFIELD  Image:QRcode  \* MERGEFORMAT </w:instrText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lang w:val="en-US"/>
              </w:rPr>
              <w:t>«Image:QRcode»</w:t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bookmarkEnd w:id="2"/>
    </w:tbl>
    <w:p w:rsidR="00712B08" w:rsidRDefault="00712B08">
      <w:pPr>
        <w:spacing w:before="40" w:after="0"/>
        <w:jc w:val="both"/>
        <w:rPr>
          <w:b/>
          <w:bCs/>
        </w:rPr>
      </w:pPr>
    </w:p>
    <w:p w:rsidR="00712B08" w:rsidRDefault="00B37EB1">
      <w:pPr>
        <w:spacing w:after="0"/>
        <w:jc w:val="both"/>
      </w:pPr>
      <w:r>
        <w:t xml:space="preserve">Ovaj Pravilnik objavljen je na oglasnoj ploči Škole dana _________________________ te je danom </w:t>
      </w:r>
      <w:r>
        <w:t>objave stupio na snagu.</w:t>
      </w:r>
    </w:p>
    <w:p w:rsidR="00712B08" w:rsidRDefault="00712B08">
      <w:pPr>
        <w:spacing w:after="0"/>
        <w:jc w:val="both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12B08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712B08" w:rsidRDefault="00712B08">
            <w:pPr>
              <w:spacing w:after="0" w:line="240" w:lineRule="auto"/>
              <w:jc w:val="both"/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3F6C99" w:rsidRDefault="00B37EB1">
            <w:pPr>
              <w:spacing w:after="0" w:line="240" w:lineRule="auto"/>
              <w:jc w:val="center"/>
            </w:pPr>
            <w:r>
              <w:t>Ravnatelj</w:t>
            </w:r>
            <w:r w:rsidR="003F6C99">
              <w:t>ica</w:t>
            </w:r>
            <w:r>
              <w:t>:</w:t>
            </w:r>
          </w:p>
          <w:p w:rsidR="00712B08" w:rsidRDefault="003F6C99" w:rsidP="003F6C99">
            <w:pPr>
              <w:spacing w:after="0" w:line="240" w:lineRule="auto"/>
            </w:pPr>
            <w:r>
              <w:t xml:space="preserve">                               </w:t>
            </w:r>
            <w:r w:rsidR="00B37EB1">
              <w:t xml:space="preserve"> </w:t>
            </w:r>
            <w:r>
              <w:t>Marita Guć</w:t>
            </w:r>
          </w:p>
        </w:tc>
      </w:tr>
      <w:tr w:rsidR="00712B08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712B08" w:rsidRDefault="00712B08">
            <w:pPr>
              <w:spacing w:after="0" w:line="240" w:lineRule="auto"/>
              <w:jc w:val="both"/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712B08" w:rsidRDefault="00712B08">
            <w:pPr>
              <w:spacing w:after="0" w:line="240" w:lineRule="auto"/>
              <w:jc w:val="both"/>
            </w:pPr>
          </w:p>
        </w:tc>
      </w:tr>
    </w:tbl>
    <w:p w:rsidR="00712B08" w:rsidRDefault="00712B08">
      <w:pPr>
        <w:jc w:val="both"/>
      </w:pPr>
    </w:p>
    <w:sectPr w:rsidR="00712B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EB1" w:rsidRDefault="00B37EB1">
      <w:pPr>
        <w:spacing w:line="240" w:lineRule="auto"/>
      </w:pPr>
      <w:r>
        <w:separator/>
      </w:r>
    </w:p>
  </w:endnote>
  <w:endnote w:type="continuationSeparator" w:id="0">
    <w:p w:rsidR="00B37EB1" w:rsidRDefault="00B37E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altName w:val="Arial"/>
    <w:charset w:val="00"/>
    <w:family w:val="swiss"/>
    <w:pitch w:val="default"/>
    <w:sig w:usb0="00000000" w:usb1="00000000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EB1" w:rsidRDefault="00B37EB1">
      <w:pPr>
        <w:spacing w:after="0"/>
      </w:pPr>
      <w:r>
        <w:separator/>
      </w:r>
    </w:p>
  </w:footnote>
  <w:footnote w:type="continuationSeparator" w:id="0">
    <w:p w:rsidR="00B37EB1" w:rsidRDefault="00B37EB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54070"/>
    <w:multiLevelType w:val="multilevel"/>
    <w:tmpl w:val="0FB5407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CAF1FAC"/>
    <w:multiLevelType w:val="multilevel"/>
    <w:tmpl w:val="4CAF1FAC"/>
    <w:lvl w:ilvl="0">
      <w:numFmt w:val="bullet"/>
      <w:lvlText w:val="-"/>
      <w:lvlJc w:val="left"/>
      <w:pPr>
        <w:tabs>
          <w:tab w:val="left" w:pos="1080"/>
        </w:tabs>
        <w:ind w:left="108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360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576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648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720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7920"/>
        </w:tabs>
        <w:ind w:left="7920" w:hanging="180"/>
      </w:pPr>
      <w:rPr>
        <w:rFonts w:cs="Times New Roman"/>
      </w:r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C55"/>
    <w:rsid w:val="00011295"/>
    <w:rsid w:val="000349A9"/>
    <w:rsid w:val="000860BD"/>
    <w:rsid w:val="000C56D8"/>
    <w:rsid w:val="000E5F81"/>
    <w:rsid w:val="000E605F"/>
    <w:rsid w:val="00110398"/>
    <w:rsid w:val="00127CAF"/>
    <w:rsid w:val="00150F66"/>
    <w:rsid w:val="00156D12"/>
    <w:rsid w:val="0018313F"/>
    <w:rsid w:val="00194EDA"/>
    <w:rsid w:val="001B25D2"/>
    <w:rsid w:val="001C5C89"/>
    <w:rsid w:val="001E389E"/>
    <w:rsid w:val="001F6C2B"/>
    <w:rsid w:val="00201222"/>
    <w:rsid w:val="002061A5"/>
    <w:rsid w:val="002207EA"/>
    <w:rsid w:val="00234EEC"/>
    <w:rsid w:val="00246B7E"/>
    <w:rsid w:val="0025119C"/>
    <w:rsid w:val="00263D7B"/>
    <w:rsid w:val="00274B77"/>
    <w:rsid w:val="002779BA"/>
    <w:rsid w:val="002826C3"/>
    <w:rsid w:val="00293B38"/>
    <w:rsid w:val="002B66BB"/>
    <w:rsid w:val="002C0256"/>
    <w:rsid w:val="00347E71"/>
    <w:rsid w:val="00355CF3"/>
    <w:rsid w:val="00392D14"/>
    <w:rsid w:val="003A5424"/>
    <w:rsid w:val="003C5F61"/>
    <w:rsid w:val="003D183A"/>
    <w:rsid w:val="003F6C99"/>
    <w:rsid w:val="00471C91"/>
    <w:rsid w:val="0047333F"/>
    <w:rsid w:val="004B6271"/>
    <w:rsid w:val="005208D9"/>
    <w:rsid w:val="00541DD1"/>
    <w:rsid w:val="00544276"/>
    <w:rsid w:val="00574125"/>
    <w:rsid w:val="00593FC5"/>
    <w:rsid w:val="005C19A1"/>
    <w:rsid w:val="005F4FFD"/>
    <w:rsid w:val="0060381F"/>
    <w:rsid w:val="00677A3D"/>
    <w:rsid w:val="006B1782"/>
    <w:rsid w:val="006B4541"/>
    <w:rsid w:val="006C03ED"/>
    <w:rsid w:val="006D370F"/>
    <w:rsid w:val="00712B08"/>
    <w:rsid w:val="007663A0"/>
    <w:rsid w:val="007802FB"/>
    <w:rsid w:val="00792319"/>
    <w:rsid w:val="007B6BBF"/>
    <w:rsid w:val="007B6DE6"/>
    <w:rsid w:val="0081593D"/>
    <w:rsid w:val="00847BD4"/>
    <w:rsid w:val="00883AEC"/>
    <w:rsid w:val="008B2236"/>
    <w:rsid w:val="008B7C6C"/>
    <w:rsid w:val="00916E4F"/>
    <w:rsid w:val="00962E6F"/>
    <w:rsid w:val="00983A85"/>
    <w:rsid w:val="009A009C"/>
    <w:rsid w:val="009B0054"/>
    <w:rsid w:val="009C4285"/>
    <w:rsid w:val="009E22C4"/>
    <w:rsid w:val="009F237D"/>
    <w:rsid w:val="009F6847"/>
    <w:rsid w:val="00A30C55"/>
    <w:rsid w:val="00A74E0A"/>
    <w:rsid w:val="00A83CB5"/>
    <w:rsid w:val="00A91056"/>
    <w:rsid w:val="00AE08D6"/>
    <w:rsid w:val="00AE4709"/>
    <w:rsid w:val="00B10898"/>
    <w:rsid w:val="00B132E4"/>
    <w:rsid w:val="00B37EB1"/>
    <w:rsid w:val="00B5757D"/>
    <w:rsid w:val="00BA7047"/>
    <w:rsid w:val="00BC3A23"/>
    <w:rsid w:val="00BD5FD8"/>
    <w:rsid w:val="00C27140"/>
    <w:rsid w:val="00C3117C"/>
    <w:rsid w:val="00C53FEA"/>
    <w:rsid w:val="00CA52D5"/>
    <w:rsid w:val="00CA6518"/>
    <w:rsid w:val="00CF143F"/>
    <w:rsid w:val="00D10EEF"/>
    <w:rsid w:val="00D12E8B"/>
    <w:rsid w:val="00D16B5F"/>
    <w:rsid w:val="00D21551"/>
    <w:rsid w:val="00D26ECF"/>
    <w:rsid w:val="00D35977"/>
    <w:rsid w:val="00D87D6E"/>
    <w:rsid w:val="00D87DC9"/>
    <w:rsid w:val="00D90825"/>
    <w:rsid w:val="00D90DD5"/>
    <w:rsid w:val="00DB2D83"/>
    <w:rsid w:val="00DC3C1B"/>
    <w:rsid w:val="00DC71DA"/>
    <w:rsid w:val="00DC7458"/>
    <w:rsid w:val="00DD3A36"/>
    <w:rsid w:val="00E00B52"/>
    <w:rsid w:val="00E162E8"/>
    <w:rsid w:val="00E46E53"/>
    <w:rsid w:val="00E52B43"/>
    <w:rsid w:val="00E70FBE"/>
    <w:rsid w:val="00E819BC"/>
    <w:rsid w:val="00E86A4F"/>
    <w:rsid w:val="00EA3299"/>
    <w:rsid w:val="00F063D5"/>
    <w:rsid w:val="00F43EB8"/>
    <w:rsid w:val="00F77733"/>
    <w:rsid w:val="00F93717"/>
    <w:rsid w:val="00FA130D"/>
    <w:rsid w:val="00FB71BB"/>
    <w:rsid w:val="072074BF"/>
    <w:rsid w:val="15243A36"/>
    <w:rsid w:val="2579656A"/>
    <w:rsid w:val="2A5106DC"/>
    <w:rsid w:val="316F7A55"/>
    <w:rsid w:val="3BD779B2"/>
    <w:rsid w:val="44677FC3"/>
    <w:rsid w:val="47832D2F"/>
    <w:rsid w:val="4D0F52FA"/>
    <w:rsid w:val="50432493"/>
    <w:rsid w:val="52AA0411"/>
    <w:rsid w:val="556C38BA"/>
    <w:rsid w:val="5AED349B"/>
    <w:rsid w:val="5C052A04"/>
    <w:rsid w:val="5C507600"/>
    <w:rsid w:val="5D6A2FE0"/>
    <w:rsid w:val="5DB61FC0"/>
    <w:rsid w:val="68F22FDA"/>
    <w:rsid w:val="6BA85555"/>
    <w:rsid w:val="788B1B55"/>
    <w:rsid w:val="7A03263B"/>
    <w:rsid w:val="7F03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408B9"/>
  <w15:docId w15:val="{A20053CF-EE2B-4ED1-A993-79EB4508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qFormat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qFormat/>
    <w:pPr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qFormat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table" w:styleId="Reetkatablice">
    <w:name w:val="Table Grid"/>
    <w:basedOn w:val="Obinatablica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-text">
    <w:name w:val="preformatted-text"/>
    <w:basedOn w:val="Zadanifontodlomka"/>
    <w:qFormat/>
  </w:style>
  <w:style w:type="character" w:customStyle="1" w:styleId="article-text">
    <w:name w:val="article-text"/>
    <w:basedOn w:val="Zadanifontodlomka"/>
    <w:qFormat/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Bezproreda">
    <w:name w:val="No Spacing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qFormat/>
    <w:rPr>
      <w:rFonts w:ascii="Arial" w:hAnsi="Arial" w:cs="Arial" w:hint="default"/>
      <w:color w:val="000000"/>
      <w:sz w:val="22"/>
      <w:szCs w:val="22"/>
    </w:rPr>
  </w:style>
  <w:style w:type="paragraph" w:customStyle="1" w:styleId="Style4">
    <w:name w:val="Style4"/>
    <w:basedOn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Times New Roman"/>
      <w:sz w:val="24"/>
      <w:szCs w:val="24"/>
      <w:lang w:eastAsia="zh-CN"/>
    </w:rPr>
  </w:style>
  <w:style w:type="character" w:customStyle="1" w:styleId="TekstkomentaraChar">
    <w:name w:val="Tekst komentara Char"/>
    <w:basedOn w:val="Zadanifontodlomka"/>
    <w:link w:val="Tekstkomentara"/>
    <w:uiPriority w:val="99"/>
    <w:rPr>
      <w:rFonts w:ascii="Arial" w:eastAsia="Arial" w:hAnsi="Arial" w:cs="Arial"/>
      <w:sz w:val="20"/>
      <w:szCs w:val="20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ptos" w:hAnsi="Aptos" w:cs="Aptos"/>
      <w:color w:val="000000"/>
      <w:sz w:val="24"/>
      <w:szCs w:val="24"/>
      <w:lang w:eastAsia="en-US"/>
      <w14:ligatures w14:val="standardContextual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qFormat/>
    <w:rPr>
      <w:rFonts w:ascii="Arial" w:eastAsia="Arial" w:hAnsi="Arial" w:cs="Arial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E1F0C-3E56-4732-9097-E9666412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56</Words>
  <Characters>19701</Characters>
  <Application>Microsoft Office Word</Application>
  <DocSecurity>0</DocSecurity>
  <Lines>164</Lines>
  <Paragraphs>46</Paragraphs>
  <ScaleCrop>false</ScaleCrop>
  <Company/>
  <LinksUpToDate>false</LinksUpToDate>
  <CharactersWithSpaces>2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PC;Roberta Đonlić</dc:creator>
  <cp:lastModifiedBy>Marijana Hraste</cp:lastModifiedBy>
  <cp:revision>4</cp:revision>
  <cp:lastPrinted>2026-07-14T08:47:00Z</cp:lastPrinted>
  <dcterms:created xsi:type="dcterms:W3CDTF">2026-07-13T09:24:00Z</dcterms:created>
  <dcterms:modified xsi:type="dcterms:W3CDTF">2026-07-1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0.26880</vt:lpwstr>
  </property>
  <property fmtid="{D5CDD505-2E9C-101B-9397-08002B2CF9AE}" pid="3" name="ICV">
    <vt:lpwstr>9A0D67553BDC4A90B44553F0B7CDDDCB_13</vt:lpwstr>
  </property>
  <property fmtid="{D5CDD505-2E9C-101B-9397-08002B2CF9AE}" pid="4" name="KSOTemplateDocerSaveRecord">
    <vt:lpwstr>eyJoZGlkIjoiOGExNjgyNWQ3YzgxODExZjU3MmMzY2Y1MjVmMTM2OWMiLCJ1c2VySWQiOiIzNzI4NjIwNDYxNzk4In0=</vt:lpwstr>
  </property>
</Properties>
</file>